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13DE" w14:textId="4C172DAF" w:rsidR="004A6503" w:rsidRDefault="004A6503" w:rsidP="004A6503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0" w:name="_Hlk109139713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ดือน กันยายน</w:t>
      </w:r>
    </w:p>
    <w:p w14:paraId="2239C394" w14:textId="7E59FA4B" w:rsidR="00576B35" w:rsidRPr="00BD698A" w:rsidRDefault="002530B1" w:rsidP="00BD698A">
      <w:pPr>
        <w:pStyle w:val="a3"/>
        <w:spacing w:line="276" w:lineRule="auto"/>
        <w:jc w:val="thaiDistribute"/>
        <w:rPr>
          <w:rFonts w:ascii="TH SarabunPSK" w:hAnsi="TH SarabunPSK" w:cs="TH SarabunPSK"/>
          <w:sz w:val="44"/>
          <w:szCs w:val="44"/>
          <w:cs/>
        </w:rPr>
      </w:pPr>
      <w:r w:rsidRPr="00BD698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๑. </w:t>
      </w:r>
      <w:r w:rsidR="000E4520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ลักษณะทั่วไป</w:t>
      </w:r>
      <w:r w:rsidR="000E4520" w:rsidRPr="00BD698A">
        <w:rPr>
          <w:rFonts w:ascii="TH SarabunPSK" w:hAnsi="TH SarabunPSK" w:cs="TH SarabunPSK"/>
          <w:sz w:val="44"/>
          <w:szCs w:val="44"/>
        </w:rPr>
        <w:t xml:space="preserve">  </w:t>
      </w:r>
    </w:p>
    <w:p w14:paraId="1D10BE2A" w14:textId="17290117" w:rsidR="00077757" w:rsidRPr="00BD698A" w:rsidRDefault="007B0AAC" w:rsidP="00BD698A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/>
          <w:sz w:val="44"/>
          <w:szCs w:val="44"/>
          <w:cs/>
        </w:rPr>
        <w:t>เดือน</w:t>
      </w:r>
      <w:r w:rsidRPr="00BD698A">
        <w:rPr>
          <w:rFonts w:ascii="TH SarabunPSK" w:hAnsi="TH SarabunPSK" w:cs="TH SarabunPSK" w:hint="cs"/>
          <w:sz w:val="44"/>
          <w:szCs w:val="44"/>
          <w:cs/>
        </w:rPr>
        <w:t xml:space="preserve"> ก.ย. </w:t>
      </w:r>
      <w:r w:rsidR="00B814DE" w:rsidRPr="00BD698A">
        <w:rPr>
          <w:rFonts w:ascii="TH SarabunPSK" w:hAnsi="TH SarabunPSK" w:cs="TH SarabunPSK"/>
          <w:sz w:val="44"/>
          <w:szCs w:val="44"/>
          <w:cs/>
        </w:rPr>
        <w:t>ประเทศไทย</w:t>
      </w:r>
      <w:r w:rsidR="001C6FFF" w:rsidRPr="00BD698A">
        <w:rPr>
          <w:rFonts w:ascii="TH SarabunPSK" w:hAnsi="TH SarabunPSK" w:cs="TH SarabunPSK"/>
          <w:sz w:val="44"/>
          <w:szCs w:val="44"/>
          <w:cs/>
        </w:rPr>
        <w:t>อยู่ในช่วงฤดูฝน</w:t>
      </w:r>
      <w:r w:rsidR="00B814DE" w:rsidRPr="00BD698A">
        <w:rPr>
          <w:rFonts w:ascii="TH SarabunPSK" w:hAnsi="TH SarabunPSK" w:cs="TH SarabunPSK"/>
          <w:sz w:val="44"/>
          <w:szCs w:val="44"/>
          <w:cs/>
        </w:rPr>
        <w:t>ทั่วทุกภาคของประเทศ</w:t>
      </w:r>
      <w:r w:rsidR="00D122EF" w:rsidRPr="00BD698A">
        <w:rPr>
          <w:rFonts w:ascii="TH SarabunPSK" w:hAnsi="TH SarabunPSK" w:cs="TH SarabunPSK" w:hint="cs"/>
          <w:sz w:val="44"/>
          <w:szCs w:val="44"/>
          <w:cs/>
        </w:rPr>
        <w:t xml:space="preserve"> มี</w:t>
      </w:r>
      <w:r w:rsidR="001C6FFF" w:rsidRPr="00BD698A">
        <w:rPr>
          <w:rFonts w:ascii="TH SarabunPSK" w:hAnsi="TH SarabunPSK" w:cs="TH SarabunPSK"/>
          <w:sz w:val="44"/>
          <w:szCs w:val="44"/>
          <w:cs/>
        </w:rPr>
        <w:t>ฝนหรือพายุฝน</w:t>
      </w:r>
      <w:r w:rsidR="00CE6AF2">
        <w:rPr>
          <w:rFonts w:ascii="TH SarabunPSK" w:hAnsi="TH SarabunPSK" w:cs="TH SarabunPSK"/>
          <w:sz w:val="44"/>
          <w:szCs w:val="44"/>
          <w:cs/>
        </w:rPr>
        <w:br/>
      </w:r>
      <w:r w:rsidR="001C6FFF" w:rsidRPr="00BD698A">
        <w:rPr>
          <w:rFonts w:ascii="TH SarabunPSK" w:hAnsi="TH SarabunPSK" w:cs="TH SarabunPSK"/>
          <w:sz w:val="44"/>
          <w:szCs w:val="44"/>
          <w:cs/>
        </w:rPr>
        <w:t>ฟ้าคะนองเกือบทั่วไปและมีฝนตกหนัก</w:t>
      </w:r>
      <w:r w:rsidR="00D276F8" w:rsidRPr="00BD698A">
        <w:rPr>
          <w:rFonts w:ascii="TH SarabunPSK" w:hAnsi="TH SarabunPSK" w:cs="TH SarabunPSK" w:hint="cs"/>
          <w:sz w:val="44"/>
          <w:szCs w:val="44"/>
          <w:cs/>
        </w:rPr>
        <w:t>ถึงหนักมาก</w:t>
      </w:r>
      <w:r w:rsidR="001C6FFF" w:rsidRPr="00BD698A">
        <w:rPr>
          <w:rFonts w:ascii="TH SarabunPSK" w:hAnsi="TH SarabunPSK" w:cs="TH SarabunPSK" w:hint="cs"/>
          <w:sz w:val="44"/>
          <w:szCs w:val="44"/>
          <w:cs/>
        </w:rPr>
        <w:t xml:space="preserve">บางแห่ง </w:t>
      </w:r>
      <w:r w:rsidR="00B814DE" w:rsidRPr="00BD698A">
        <w:rPr>
          <w:rFonts w:ascii="TH SarabunPSK" w:hAnsi="TH SarabunPSK" w:cs="TH SarabunPSK"/>
          <w:sz w:val="44"/>
          <w:szCs w:val="44"/>
          <w:cs/>
        </w:rPr>
        <w:t>เนื่องจากร่องมรสุมพาดผ่านตอนกลางของประเทศ</w:t>
      </w:r>
      <w:r w:rsidR="00077757" w:rsidRPr="00BD698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077757" w:rsidRPr="00BD698A">
        <w:rPr>
          <w:rFonts w:ascii="TH SarabunPSK" w:hAnsi="TH SarabunPSK" w:cs="TH SarabunPSK"/>
          <w:sz w:val="44"/>
          <w:szCs w:val="44"/>
          <w:cs/>
        </w:rPr>
        <w:t>แต่ในระยะปลายเดือนร่องมรสุมจะเคลื่อนลง</w:t>
      </w:r>
      <w:r w:rsidR="00584A4D" w:rsidRPr="00BD698A">
        <w:rPr>
          <w:rFonts w:ascii="TH SarabunPSK" w:hAnsi="TH SarabunPSK" w:cs="TH SarabunPSK" w:hint="cs"/>
          <w:sz w:val="44"/>
          <w:szCs w:val="44"/>
          <w:cs/>
        </w:rPr>
        <w:t>ไป</w:t>
      </w:r>
      <w:r w:rsidR="00077757" w:rsidRPr="00BD698A">
        <w:rPr>
          <w:rFonts w:ascii="TH SarabunPSK" w:hAnsi="TH SarabunPSK" w:cs="TH SarabunPSK"/>
          <w:sz w:val="44"/>
          <w:szCs w:val="44"/>
          <w:cs/>
        </w:rPr>
        <w:t>พาดผ่านภาค</w:t>
      </w:r>
      <w:r w:rsidR="00BC3E89" w:rsidRPr="00BD698A">
        <w:rPr>
          <w:rFonts w:ascii="TH SarabunPSK" w:hAnsi="TH SarabunPSK" w:cs="TH SarabunPSK" w:hint="cs"/>
          <w:sz w:val="44"/>
          <w:szCs w:val="44"/>
          <w:cs/>
        </w:rPr>
        <w:t xml:space="preserve">ใต้ตอนบน </w:t>
      </w:r>
      <w:r w:rsidR="00077757" w:rsidRPr="00BD698A">
        <w:rPr>
          <w:rFonts w:ascii="TH SarabunPSK" w:hAnsi="TH SarabunPSK" w:cs="TH SarabunPSK"/>
          <w:sz w:val="44"/>
          <w:szCs w:val="44"/>
          <w:cs/>
        </w:rPr>
        <w:t xml:space="preserve">และบริเวณอ่าวไทย  </w:t>
      </w:r>
    </w:p>
    <w:p w14:paraId="265C09FB" w14:textId="1B1B8588" w:rsidR="00077757" w:rsidRPr="00BD698A" w:rsidRDefault="00077757" w:rsidP="00BD698A">
      <w:pPr>
        <w:pStyle w:val="a3"/>
        <w:spacing w:line="20" w:lineRule="atLeast"/>
        <w:ind w:firstLine="720"/>
        <w:jc w:val="thaiDistribute"/>
        <w:rPr>
          <w:rFonts w:ascii="TH SarabunPSK" w:hAnsi="TH SarabunPSK" w:cs="TH SarabunPSK"/>
          <w:spacing w:val="-8"/>
          <w:sz w:val="44"/>
          <w:szCs w:val="44"/>
        </w:rPr>
      </w:pPr>
      <w:r w:rsidRPr="00BD698A">
        <w:rPr>
          <w:rFonts w:ascii="TH SarabunPSK" w:hAnsi="TH SarabunPSK" w:cs="TH SarabunPSK" w:hint="cs"/>
          <w:sz w:val="44"/>
          <w:szCs w:val="44"/>
          <w:cs/>
        </w:rPr>
        <w:t>ในเดือนนี้ จะมีหย่อมความกดอากาศต่ำกำลังแรงหรือ</w:t>
      </w:r>
      <w:r w:rsidRPr="00BD698A">
        <w:rPr>
          <w:rFonts w:ascii="TH SarabunPSK" w:hAnsi="TH SarabunPSK" w:cs="TH SarabunPSK"/>
          <w:sz w:val="44"/>
          <w:szCs w:val="44"/>
          <w:cs/>
        </w:rPr>
        <w:t>พายุ</w:t>
      </w:r>
      <w:r w:rsidR="00D276F8" w:rsidRPr="00BD698A">
        <w:rPr>
          <w:rFonts w:ascii="TH SarabunPSK" w:hAnsi="TH SarabunPSK" w:cs="TH SarabunPSK" w:hint="cs"/>
          <w:sz w:val="44"/>
          <w:szCs w:val="44"/>
          <w:cs/>
        </w:rPr>
        <w:t>เขตร้อน</w:t>
      </w:r>
      <w:r w:rsidRPr="00BD698A">
        <w:rPr>
          <w:rFonts w:ascii="TH SarabunPSK" w:hAnsi="TH SarabunPSK" w:cs="TH SarabunPSK" w:hint="cs"/>
          <w:sz w:val="44"/>
          <w:szCs w:val="44"/>
          <w:cs/>
        </w:rPr>
        <w:t>ที่</w:t>
      </w:r>
      <w:r w:rsidRPr="00BD698A">
        <w:rPr>
          <w:rFonts w:ascii="TH SarabunPSK" w:hAnsi="TH SarabunPSK" w:cs="TH SarabunPSK"/>
          <w:sz w:val="44"/>
          <w:szCs w:val="44"/>
          <w:cs/>
        </w:rPr>
        <w:t>ก่อตัวใน</w:t>
      </w:r>
      <w:r w:rsidRPr="00BD698A">
        <w:rPr>
          <w:rFonts w:ascii="TH SarabunPSK" w:hAnsi="TH SarabunPSK" w:cs="TH SarabunPSK" w:hint="cs"/>
          <w:sz w:val="44"/>
          <w:szCs w:val="44"/>
          <w:cs/>
        </w:rPr>
        <w:t>มหาสมุทรแปซิฟิก หรือ</w:t>
      </w:r>
      <w:r w:rsidRPr="00BD698A">
        <w:rPr>
          <w:rFonts w:ascii="TH SarabunPSK" w:hAnsi="TH SarabunPSK" w:cs="TH SarabunPSK"/>
          <w:sz w:val="44"/>
          <w:szCs w:val="44"/>
          <w:cs/>
        </w:rPr>
        <w:t>ทะเลจีนใต้</w:t>
      </w:r>
      <w:r w:rsidRPr="00BD698A">
        <w:rPr>
          <w:rFonts w:ascii="TH SarabunPSK" w:hAnsi="TH SarabunPSK" w:cs="TH SarabunPSK" w:hint="cs"/>
          <w:sz w:val="44"/>
          <w:szCs w:val="44"/>
          <w:cs/>
        </w:rPr>
        <w:t xml:space="preserve"> จะเคลื่อนเข้าระหว่าง</w:t>
      </w:r>
      <w:r w:rsidRPr="00BD698A">
        <w:rPr>
          <w:rFonts w:ascii="TH SarabunPSK" w:hAnsi="TH SarabunPSK" w:cs="TH SarabunPSK"/>
          <w:sz w:val="44"/>
          <w:szCs w:val="44"/>
          <w:cs/>
        </w:rPr>
        <w:t>ชายฝั่งประเทศเวียดนาม</w:t>
      </w:r>
      <w:r w:rsidRPr="00BD698A">
        <w:rPr>
          <w:rFonts w:ascii="TH SarabunPSK" w:hAnsi="TH SarabunPSK" w:cs="TH SarabunPSK" w:hint="cs"/>
          <w:sz w:val="44"/>
          <w:szCs w:val="44"/>
          <w:cs/>
        </w:rPr>
        <w:t xml:space="preserve"> หรือ บริเวณอ่าวไทย จำนวน</w:t>
      </w:r>
      <w:r w:rsidRPr="00BD698A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BD698A">
        <w:rPr>
          <w:rFonts w:ascii="TH SarabunPSK" w:hAnsi="TH SarabunPSK" w:cs="TH SarabunPSK" w:hint="cs"/>
          <w:sz w:val="44"/>
          <w:szCs w:val="44"/>
          <w:cs/>
        </w:rPr>
        <w:t>๒</w:t>
      </w:r>
      <w:r w:rsidRPr="00BD698A">
        <w:rPr>
          <w:rFonts w:ascii="TH SarabunPSK" w:hAnsi="TH SarabunPSK" w:cs="TH SarabunPSK"/>
          <w:sz w:val="44"/>
          <w:szCs w:val="44"/>
          <w:cs/>
        </w:rPr>
        <w:t xml:space="preserve"> ลูก</w:t>
      </w: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 xml:space="preserve"> </w:t>
      </w:r>
      <w:r w:rsidRPr="00BD698A">
        <w:rPr>
          <w:rFonts w:ascii="TH SarabunPSK" w:hAnsi="TH SarabunPSK" w:cs="TH SarabunPSK"/>
          <w:spacing w:val="-8"/>
          <w:sz w:val="44"/>
          <w:szCs w:val="44"/>
          <w:cs/>
        </w:rPr>
        <w:t>ทำให้</w:t>
      </w: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ลม</w:t>
      </w:r>
      <w:r w:rsidRPr="00BD698A">
        <w:rPr>
          <w:rFonts w:ascii="TH SarabunPSK" w:hAnsi="TH SarabunPSK" w:cs="TH SarabunPSK"/>
          <w:spacing w:val="-8"/>
          <w:sz w:val="44"/>
          <w:szCs w:val="44"/>
          <w:cs/>
        </w:rPr>
        <w:t>มรสุมตะวันตกเฉียงใต้</w:t>
      </w: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 xml:space="preserve"> </w:t>
      </w:r>
      <w:r w:rsidRPr="00BD698A">
        <w:rPr>
          <w:rFonts w:ascii="TH SarabunPSK" w:hAnsi="TH SarabunPSK" w:cs="TH SarabunPSK"/>
          <w:spacing w:val="-8"/>
          <w:sz w:val="44"/>
          <w:szCs w:val="44"/>
          <w:cs/>
        </w:rPr>
        <w:t>ที่พัดปกคลุม</w:t>
      </w: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 xml:space="preserve">ทะเลอันดามัน </w:t>
      </w:r>
      <w:r w:rsidRPr="00BD698A">
        <w:rPr>
          <w:rFonts w:ascii="TH SarabunPSK" w:hAnsi="TH SarabunPSK" w:cs="TH SarabunPSK"/>
          <w:spacing w:val="-8"/>
          <w:sz w:val="44"/>
          <w:szCs w:val="44"/>
          <w:cs/>
        </w:rPr>
        <w:t>ประเทศไทย</w:t>
      </w: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 xml:space="preserve"> และ</w:t>
      </w:r>
      <w:r w:rsidR="00CE6AF2">
        <w:rPr>
          <w:rFonts w:ascii="TH SarabunPSK" w:hAnsi="TH SarabunPSK" w:cs="TH SarabunPSK"/>
          <w:spacing w:val="-8"/>
          <w:sz w:val="44"/>
          <w:szCs w:val="44"/>
          <w:cs/>
        </w:rPr>
        <w:br/>
      </w: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อ่าวไทย</w:t>
      </w:r>
      <w:r w:rsidRPr="00BD698A">
        <w:rPr>
          <w:rFonts w:ascii="TH SarabunPSK" w:hAnsi="TH SarabunPSK" w:cs="TH SarabunPSK"/>
          <w:spacing w:val="-8"/>
          <w:sz w:val="44"/>
          <w:szCs w:val="44"/>
          <w:cs/>
        </w:rPr>
        <w:t>มีกำลังแร</w:t>
      </w: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ง</w:t>
      </w:r>
    </w:p>
    <w:p w14:paraId="5CD6B403" w14:textId="35D76B2D" w:rsidR="003C58A2" w:rsidRPr="00BD698A" w:rsidRDefault="009D53D3" w:rsidP="00BD698A">
      <w:pPr>
        <w:pStyle w:val="a3"/>
        <w:tabs>
          <w:tab w:val="left" w:pos="709"/>
        </w:tabs>
        <w:spacing w:line="276" w:lineRule="auto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/>
          <w:sz w:val="44"/>
          <w:szCs w:val="44"/>
        </w:rPr>
        <w:tab/>
      </w:r>
      <w:r w:rsidR="00077757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ลักษณะ</w:t>
      </w:r>
      <w:r w:rsidR="00D276F8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เช่นนี้ ทำให้</w:t>
      </w:r>
      <w:r w:rsidR="00077757" w:rsidRPr="00BD698A">
        <w:rPr>
          <w:rFonts w:ascii="TH SarabunPSK" w:hAnsi="TH SarabunPSK" w:cs="TH SarabunPSK"/>
          <w:sz w:val="44"/>
          <w:szCs w:val="44"/>
          <w:cs/>
        </w:rPr>
        <w:t>มีฝนตกเป็นบริเวณกว้าง</w:t>
      </w:r>
      <w:r w:rsidR="00077757" w:rsidRPr="00BD698A">
        <w:rPr>
          <w:rFonts w:ascii="TH SarabunPSK" w:hAnsi="TH SarabunPSK" w:cs="TH SarabunPSK" w:hint="cs"/>
          <w:sz w:val="44"/>
          <w:szCs w:val="44"/>
          <w:cs/>
        </w:rPr>
        <w:t>และ</w:t>
      </w:r>
      <w:r w:rsidR="00077757" w:rsidRPr="00BD698A">
        <w:rPr>
          <w:rFonts w:ascii="TH SarabunPSK" w:hAnsi="TH SarabunPSK" w:cs="TH SarabunPSK"/>
          <w:sz w:val="44"/>
          <w:szCs w:val="44"/>
          <w:cs/>
        </w:rPr>
        <w:t>ฝนตกหนัก</w:t>
      </w:r>
      <w:r w:rsidR="00077757" w:rsidRPr="00BD698A">
        <w:rPr>
          <w:rFonts w:ascii="TH SarabunPSK" w:hAnsi="TH SarabunPSK" w:cs="TH SarabunPSK" w:hint="cs"/>
          <w:sz w:val="44"/>
          <w:szCs w:val="44"/>
          <w:cs/>
        </w:rPr>
        <w:t>บางพื้นที่ของประเทศไทย</w:t>
      </w:r>
      <w:r w:rsidR="00CE6AF2">
        <w:rPr>
          <w:rFonts w:ascii="TH SarabunPSK" w:hAnsi="TH SarabunPSK" w:cs="TH SarabunPSK"/>
          <w:sz w:val="44"/>
          <w:szCs w:val="44"/>
          <w:shd w:val="clear" w:color="auto" w:fill="FFFFFF"/>
          <w:cs/>
        </w:rPr>
        <w:br/>
      </w:r>
      <w:r w:rsidR="00077757" w:rsidRPr="00BD698A">
        <w:rPr>
          <w:rFonts w:ascii="TH SarabunPSK" w:hAnsi="TH SarabunPSK" w:cs="TH SarabunPSK" w:hint="cs"/>
          <w:sz w:val="44"/>
          <w:szCs w:val="44"/>
          <w:shd w:val="clear" w:color="auto" w:fill="FFFFFF"/>
          <w:cs/>
        </w:rPr>
        <w:t>แต่</w:t>
      </w:r>
      <w:r w:rsidR="00077757" w:rsidRPr="00BD698A">
        <w:rPr>
          <w:rFonts w:ascii="TH SarabunPSK" w:hAnsi="TH SarabunPSK" w:cs="TH SarabunPSK"/>
          <w:sz w:val="44"/>
          <w:szCs w:val="44"/>
          <w:cs/>
        </w:rPr>
        <w:t>ตอนบนของภาคเหนือ</w:t>
      </w:r>
      <w:r w:rsidR="00077757" w:rsidRPr="00BD698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077757" w:rsidRPr="00BD698A">
        <w:rPr>
          <w:rFonts w:ascii="TH SarabunPSK" w:hAnsi="TH SarabunPSK" w:cs="TH SarabunPSK"/>
          <w:sz w:val="44"/>
          <w:szCs w:val="44"/>
          <w:cs/>
        </w:rPr>
        <w:t>และภาคตะวันออกเฉียงเหนือ มีปริมาณฝนลดลง</w:t>
      </w:r>
      <w:r w:rsidR="00077757" w:rsidRPr="00BD698A">
        <w:rPr>
          <w:rFonts w:ascii="TH SarabunPSK" w:hAnsi="TH SarabunPSK" w:cs="TH SarabunPSK" w:hint="cs"/>
          <w:sz w:val="44"/>
          <w:szCs w:val="44"/>
          <w:cs/>
        </w:rPr>
        <w:t>ในระยะปลายเดือน</w:t>
      </w:r>
    </w:p>
    <w:p w14:paraId="33C4B281" w14:textId="71906B3D" w:rsidR="00455409" w:rsidRPr="00BD698A" w:rsidRDefault="003C76E1" w:rsidP="00BD698A">
      <w:pPr>
        <w:spacing w:after="0"/>
        <w:jc w:val="thaiDistribute"/>
        <w:rPr>
          <w:rFonts w:ascii="TH SarabunPSK" w:hAnsi="TH SarabunPSK" w:cs="TH SarabunPSK"/>
          <w:b/>
          <w:bCs/>
          <w:sz w:val="44"/>
          <w:szCs w:val="44"/>
          <w:u w:val="single"/>
          <w:cs/>
        </w:rPr>
      </w:pPr>
      <w:r w:rsidRPr="00BD698A">
        <w:rPr>
          <w:rFonts w:ascii="TH SarabunPSK" w:hAnsi="TH SarabunPSK" w:cs="TH SarabunPSK" w:hint="cs"/>
          <w:b/>
          <w:bCs/>
          <w:sz w:val="44"/>
          <w:szCs w:val="44"/>
          <w:cs/>
        </w:rPr>
        <w:t>๒</w:t>
      </w:r>
      <w:r w:rsidR="000E4520" w:rsidRPr="00BD698A">
        <w:rPr>
          <w:rFonts w:ascii="TH SarabunPSK" w:hAnsi="TH SarabunPSK" w:cs="TH SarabunPSK"/>
          <w:b/>
          <w:bCs/>
          <w:sz w:val="44"/>
          <w:szCs w:val="44"/>
        </w:rPr>
        <w:t xml:space="preserve">. </w:t>
      </w:r>
      <w:r w:rsidR="000E4520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สภาพอากาศ</w:t>
      </w:r>
      <w:r w:rsidR="00425070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ประเทศไทย เดือน</w:t>
      </w:r>
      <w:r w:rsidR="00B609C2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</w:t>
      </w:r>
      <w:r w:rsidR="00DD2E9D" w:rsidRPr="00BD698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</w:t>
      </w:r>
      <w:r w:rsidR="00F63195" w:rsidRPr="00BD698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.</w:t>
      </w:r>
      <w:r w:rsidR="00DD2E9D" w:rsidRPr="00BD698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ย</w:t>
      </w:r>
      <w:r w:rsidR="00F63195" w:rsidRPr="00BD698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.</w:t>
      </w:r>
      <w:r w:rsidR="00425070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๒๕๖</w:t>
      </w:r>
      <w:r w:rsidR="00D276F8" w:rsidRPr="00BD698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๕</w:t>
      </w:r>
    </w:p>
    <w:p w14:paraId="1EE6FFC8" w14:textId="77777777" w:rsidR="00BD698A" w:rsidRDefault="003C76E1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 w:hint="cs"/>
          <w:sz w:val="44"/>
          <w:szCs w:val="44"/>
          <w:cs/>
        </w:rPr>
        <w:t>๒</w:t>
      </w:r>
      <w:r w:rsidR="000E4520" w:rsidRPr="00BD698A">
        <w:rPr>
          <w:rFonts w:ascii="TH SarabunPSK" w:hAnsi="TH SarabunPSK" w:cs="TH SarabunPSK"/>
          <w:sz w:val="44"/>
          <w:szCs w:val="44"/>
        </w:rPr>
        <w:t>.</w:t>
      </w:r>
      <w:r w:rsidR="000E4520" w:rsidRPr="00BD698A">
        <w:rPr>
          <w:rFonts w:ascii="TH SarabunPSK" w:hAnsi="TH SarabunPSK" w:cs="TH SarabunPSK"/>
          <w:sz w:val="44"/>
          <w:szCs w:val="44"/>
          <w:cs/>
        </w:rPr>
        <w:t xml:space="preserve">๑ </w:t>
      </w:r>
      <w:r w:rsidR="00B72C54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ภาคเหนือ</w:t>
      </w:r>
      <w:r w:rsidR="00B72C54" w:rsidRPr="00BD698A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B814DE" w:rsidRPr="00BD698A">
        <w:rPr>
          <w:rFonts w:ascii="TH SarabunPSK" w:hAnsi="TH SarabunPSK" w:cs="TH SarabunPSK"/>
          <w:sz w:val="44"/>
          <w:szCs w:val="44"/>
          <w:cs/>
        </w:rPr>
        <w:t>มีเมฆเป็นส่วนมากถึงเมฆมาก กับมีฝนหรือพายุฝนฟ้าคะนอง</w:t>
      </w:r>
      <w:r w:rsidR="0084659C" w:rsidRPr="00BD698A">
        <w:rPr>
          <w:rFonts w:ascii="TH SarabunPSK" w:hAnsi="TH SarabunPSK" w:cs="TH SarabunPSK" w:hint="cs"/>
          <w:sz w:val="44"/>
          <w:szCs w:val="44"/>
          <w:cs/>
        </w:rPr>
        <w:t>กระจายถึง</w:t>
      </w:r>
      <w:r w:rsidR="00B814DE" w:rsidRPr="00BD698A">
        <w:rPr>
          <w:rFonts w:ascii="TH SarabunPSK" w:hAnsi="TH SarabunPSK" w:cs="TH SarabunPSK"/>
          <w:sz w:val="44"/>
          <w:szCs w:val="44"/>
          <w:cs/>
        </w:rPr>
        <w:t xml:space="preserve">เกือบทั่วไป </w:t>
      </w:r>
      <w:r w:rsidR="0084659C" w:rsidRPr="00BD698A">
        <w:rPr>
          <w:rFonts w:ascii="TH SarabunPSK" w:hAnsi="TH SarabunPSK" w:cs="TH SarabunPSK" w:hint="cs"/>
          <w:sz w:val="44"/>
          <w:szCs w:val="44"/>
          <w:cs/>
        </w:rPr>
        <w:t>๖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>๐-</w:t>
      </w:r>
      <w:r w:rsidR="0084659C" w:rsidRPr="00BD698A">
        <w:rPr>
          <w:rFonts w:ascii="TH SarabunPSK" w:hAnsi="TH SarabunPSK" w:cs="TH SarabunPSK" w:hint="cs"/>
          <w:sz w:val="44"/>
          <w:szCs w:val="44"/>
          <w:cs/>
        </w:rPr>
        <w:t>๗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>๐</w:t>
      </w:r>
      <w:r w:rsidR="00B814DE" w:rsidRPr="00BD698A">
        <w:rPr>
          <w:rFonts w:ascii="TH SarabunPSK" w:hAnsi="TH SarabunPSK" w:cs="TH SarabunPSK"/>
          <w:sz w:val="44"/>
          <w:szCs w:val="44"/>
        </w:rPr>
        <w:t>%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 ของพื้นที่ และมีฝนตกหนัก</w:t>
      </w:r>
      <w:r w:rsidR="00BF551F" w:rsidRPr="00BD698A">
        <w:rPr>
          <w:rFonts w:ascii="TH SarabunPSK" w:hAnsi="TH SarabunPSK" w:cs="TH SarabunPSK" w:hint="cs"/>
          <w:sz w:val="44"/>
          <w:szCs w:val="44"/>
          <w:cs/>
        </w:rPr>
        <w:t>ถึงหนักมาก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บางแห่ง แต่ในระยะปลายเดือนปริมาณฝนลดลง ลมทิศตะวันตกเฉียงใต้ ความเร็ว 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 xml:space="preserve">๐๕-๑๐ 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นอต </w:t>
      </w:r>
    </w:p>
    <w:p w14:paraId="1C00C96B" w14:textId="613DE780" w:rsidR="00B814DE" w:rsidRPr="00BD698A" w:rsidRDefault="00584A4D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pacing w:val="-8"/>
          <w:sz w:val="44"/>
          <w:szCs w:val="44"/>
        </w:rPr>
      </w:pP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กับมีลมกระโชก ความเร็ว ๒๐ - ๔๐ นอต</w:t>
      </w:r>
      <w:r w:rsidRPr="00BD698A">
        <w:rPr>
          <w:rFonts w:ascii="TH SarabunPSK" w:hAnsi="TH SarabunPSK" w:cs="TH SarabunPSK"/>
          <w:spacing w:val="-8"/>
          <w:sz w:val="44"/>
          <w:szCs w:val="44"/>
        </w:rPr>
        <w:t xml:space="preserve"> </w:t>
      </w:r>
      <w:r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ขณะเกิดพายุฝนฟ้าคะนอง</w:t>
      </w:r>
      <w:r w:rsidRPr="00BD698A">
        <w:rPr>
          <w:rFonts w:ascii="TH SarabunPSK" w:hAnsi="TH SarabunPSK" w:cs="TH SarabunPSK"/>
          <w:spacing w:val="-8"/>
          <w:sz w:val="44"/>
          <w:szCs w:val="44"/>
        </w:rPr>
        <w:tab/>
      </w:r>
    </w:p>
    <w:p w14:paraId="653BDD71" w14:textId="2AAF9AC5" w:rsidR="00B814DE" w:rsidRPr="00BD698A" w:rsidRDefault="003C76E1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pacing w:val="-8"/>
          <w:sz w:val="44"/>
          <w:szCs w:val="44"/>
        </w:rPr>
      </w:pPr>
      <w:r w:rsidRPr="00BD698A">
        <w:rPr>
          <w:rFonts w:ascii="TH SarabunPSK" w:hAnsi="TH SarabunPSK" w:cs="TH SarabunPSK" w:hint="cs"/>
          <w:sz w:val="44"/>
          <w:szCs w:val="44"/>
          <w:cs/>
        </w:rPr>
        <w:t>๒</w:t>
      </w:r>
      <w:r w:rsidR="00B72C54" w:rsidRPr="00BD698A">
        <w:rPr>
          <w:rFonts w:ascii="TH SarabunPSK" w:hAnsi="TH SarabunPSK" w:cs="TH SarabunPSK"/>
          <w:sz w:val="44"/>
          <w:szCs w:val="44"/>
          <w:cs/>
        </w:rPr>
        <w:t xml:space="preserve">.๒ </w:t>
      </w:r>
      <w:r w:rsidR="00B72C54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ภาค</w:t>
      </w:r>
      <w:r w:rsidR="000F0B7D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ตะวันออกเฉียงเหนือ</w:t>
      </w:r>
      <w:r w:rsidR="000F0B7D" w:rsidRPr="00BD698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B814DE" w:rsidRPr="00BD698A">
        <w:rPr>
          <w:rFonts w:ascii="TH SarabunPSK" w:hAnsi="TH SarabunPSK" w:cs="TH SarabunPSK"/>
          <w:sz w:val="44"/>
          <w:szCs w:val="44"/>
          <w:cs/>
        </w:rPr>
        <w:t>มีเมฆเป็นส่วนมากถึงเมฆมาก กับมีฝนหรือพายุฝนฟ้าคะนอง</w:t>
      </w:r>
      <w:r w:rsidR="0084659C" w:rsidRPr="00BD698A">
        <w:rPr>
          <w:rFonts w:ascii="TH SarabunPSK" w:hAnsi="TH SarabunPSK" w:cs="TH SarabunPSK" w:hint="cs"/>
          <w:sz w:val="44"/>
          <w:szCs w:val="44"/>
          <w:cs/>
        </w:rPr>
        <w:t>กระจาย ๕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>๐-</w:t>
      </w:r>
      <w:r w:rsidR="0084659C" w:rsidRPr="00BD698A">
        <w:rPr>
          <w:rFonts w:ascii="TH SarabunPSK" w:hAnsi="TH SarabunPSK" w:cs="TH SarabunPSK" w:hint="cs"/>
          <w:sz w:val="44"/>
          <w:szCs w:val="44"/>
          <w:cs/>
        </w:rPr>
        <w:t>๖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>๐</w:t>
      </w:r>
      <w:r w:rsidR="00B814DE" w:rsidRPr="00BD698A">
        <w:rPr>
          <w:rFonts w:ascii="TH SarabunPSK" w:hAnsi="TH SarabunPSK" w:cs="TH SarabunPSK"/>
          <w:sz w:val="44"/>
          <w:szCs w:val="44"/>
        </w:rPr>
        <w:t>%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 ของพื้นที่ และมีฝนตกหนัก</w:t>
      </w:r>
      <w:r w:rsidR="00BF551F" w:rsidRPr="00BD698A">
        <w:rPr>
          <w:rFonts w:ascii="TH SarabunPSK" w:hAnsi="TH SarabunPSK" w:cs="TH SarabunPSK" w:hint="cs"/>
          <w:sz w:val="44"/>
          <w:szCs w:val="44"/>
          <w:cs/>
        </w:rPr>
        <w:t xml:space="preserve">ถึงหนักมากบางแห่ง </w:t>
      </w:r>
      <w:r w:rsidR="00C70077" w:rsidRPr="00BD698A">
        <w:rPr>
          <w:rFonts w:ascii="TH SarabunPSK" w:hAnsi="TH SarabunPSK" w:cs="TH SarabunPSK" w:hint="cs"/>
          <w:sz w:val="44"/>
          <w:szCs w:val="44"/>
          <w:cs/>
        </w:rPr>
        <w:t>แต่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ในระยะปลายเดือนปริมาณฝนลดลง ลมทิศตะวันตกเฉียงใต้ </w:t>
      </w:r>
      <w:r w:rsidR="00BC3E89" w:rsidRPr="00BD698A">
        <w:rPr>
          <w:rFonts w:ascii="TH SarabunPSK" w:hAnsi="TH SarabunPSK" w:cs="TH SarabunPSK" w:hint="cs"/>
          <w:sz w:val="44"/>
          <w:szCs w:val="44"/>
          <w:cs/>
        </w:rPr>
        <w:t>ความเร็ว ๐๕-๑๐ นอต</w:t>
      </w:r>
      <w:r w:rsidR="00584A4D" w:rsidRPr="00BD698A">
        <w:rPr>
          <w:rFonts w:ascii="TH SarabunPSK" w:hAnsi="TH SarabunPSK" w:cs="TH SarabunPSK"/>
          <w:spacing w:val="-8"/>
          <w:sz w:val="44"/>
          <w:szCs w:val="44"/>
        </w:rPr>
        <w:t xml:space="preserve"> </w:t>
      </w:r>
      <w:r w:rsidR="00584A4D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 xml:space="preserve">กับมีลมกระโชก ความเร็ว </w:t>
      </w:r>
      <w:r w:rsidR="00620263">
        <w:rPr>
          <w:rFonts w:ascii="TH SarabunPSK" w:hAnsi="TH SarabunPSK" w:cs="TH SarabunPSK"/>
          <w:spacing w:val="-8"/>
          <w:sz w:val="44"/>
          <w:szCs w:val="44"/>
          <w:cs/>
        </w:rPr>
        <w:br/>
      </w:r>
      <w:r w:rsidR="00584A4D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๒๐ - ๔๐ นอต</w:t>
      </w:r>
      <w:r w:rsidR="00584A4D" w:rsidRPr="00BD698A">
        <w:rPr>
          <w:rFonts w:ascii="TH SarabunPSK" w:hAnsi="TH SarabunPSK" w:cs="TH SarabunPSK"/>
          <w:spacing w:val="-8"/>
          <w:sz w:val="44"/>
          <w:szCs w:val="44"/>
        </w:rPr>
        <w:t xml:space="preserve"> </w:t>
      </w:r>
      <w:r w:rsidR="00584A4D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ขณะเกิดพายุฝนฟ้าคะนอง</w:t>
      </w:r>
    </w:p>
    <w:p w14:paraId="44AB3482" w14:textId="744944F4" w:rsidR="00B814DE" w:rsidRPr="00BD698A" w:rsidRDefault="003C76E1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 w:hint="cs"/>
          <w:sz w:val="44"/>
          <w:szCs w:val="44"/>
          <w:cs/>
        </w:rPr>
        <w:t>๒</w:t>
      </w:r>
      <w:r w:rsidR="000E4520" w:rsidRPr="00BD698A">
        <w:rPr>
          <w:rFonts w:ascii="TH SarabunPSK" w:hAnsi="TH SarabunPSK" w:cs="TH SarabunPSK"/>
          <w:sz w:val="44"/>
          <w:szCs w:val="44"/>
        </w:rPr>
        <w:t>.</w:t>
      </w:r>
      <w:r w:rsidR="00B72C54" w:rsidRPr="00BD698A">
        <w:rPr>
          <w:rFonts w:ascii="TH SarabunPSK" w:hAnsi="TH SarabunPSK" w:cs="TH SarabunPSK"/>
          <w:sz w:val="44"/>
          <w:szCs w:val="44"/>
          <w:cs/>
        </w:rPr>
        <w:t>๓</w:t>
      </w:r>
      <w:r w:rsidR="000E4520" w:rsidRPr="00BD698A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B72C54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ภาคกลางและบริเวณอ่าวไทย</w:t>
      </w:r>
      <w:r w:rsidR="00776937" w:rsidRPr="00BD698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B814DE" w:rsidRPr="00BD698A">
        <w:rPr>
          <w:rFonts w:ascii="TH SarabunPSK" w:hAnsi="TH SarabunPSK" w:cs="TH SarabunPSK"/>
          <w:sz w:val="44"/>
          <w:szCs w:val="44"/>
          <w:cs/>
        </w:rPr>
        <w:t xml:space="preserve">มีเมฆเป็นส่วนมากถึงเมฆมาก กับมีฝนหรือพายุฝนฟ้าคะนองเกือบทั่วไป 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>๘๐</w:t>
      </w:r>
      <w:r w:rsidR="00B814DE" w:rsidRPr="00BD698A">
        <w:rPr>
          <w:rFonts w:ascii="TH SarabunPSK" w:hAnsi="TH SarabunPSK" w:cs="TH SarabunPSK"/>
          <w:sz w:val="44"/>
          <w:szCs w:val="44"/>
        </w:rPr>
        <w:t>%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 ของพื้นที่ และมีฝนตกหนัก</w:t>
      </w:r>
      <w:r w:rsidR="00BF551F" w:rsidRPr="00BD698A">
        <w:rPr>
          <w:rFonts w:ascii="TH SarabunPSK" w:hAnsi="TH SarabunPSK" w:cs="TH SarabunPSK" w:hint="cs"/>
          <w:sz w:val="44"/>
          <w:szCs w:val="44"/>
          <w:cs/>
        </w:rPr>
        <w:t xml:space="preserve">ถึงหนักมากบางแห่ง 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ลมทิศตะวันตกเฉียงใต้ ความเร็ว 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 xml:space="preserve">๐๕-๑๐ นอต </w:t>
      </w:r>
      <w:r w:rsidR="00584A4D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กับมีลมกระโชก ความเร็ว ๒๐ - ๔๐ นอต</w:t>
      </w:r>
      <w:r w:rsidR="00584A4D" w:rsidRPr="00BD698A">
        <w:rPr>
          <w:rFonts w:ascii="TH SarabunPSK" w:hAnsi="TH SarabunPSK" w:cs="TH SarabunPSK"/>
          <w:spacing w:val="-8"/>
          <w:sz w:val="44"/>
          <w:szCs w:val="44"/>
        </w:rPr>
        <w:t xml:space="preserve"> </w:t>
      </w:r>
      <w:r w:rsidR="00584A4D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ขณะเกิดพายุฝนฟ้าคะนอง</w:t>
      </w:r>
    </w:p>
    <w:p w14:paraId="770A2DC0" w14:textId="42E07365" w:rsidR="007E7A65" w:rsidRPr="00BD698A" w:rsidRDefault="003C76E1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 w:hint="cs"/>
          <w:sz w:val="44"/>
          <w:szCs w:val="44"/>
          <w:cs/>
        </w:rPr>
        <w:t>๒</w:t>
      </w:r>
      <w:r w:rsidR="000E4520" w:rsidRPr="00BD698A">
        <w:rPr>
          <w:rFonts w:ascii="TH SarabunPSK" w:hAnsi="TH SarabunPSK" w:cs="TH SarabunPSK"/>
          <w:sz w:val="44"/>
          <w:szCs w:val="44"/>
        </w:rPr>
        <w:t>.</w:t>
      </w:r>
      <w:r w:rsidR="00B72C54" w:rsidRPr="00BD698A">
        <w:rPr>
          <w:rFonts w:ascii="TH SarabunPSK" w:hAnsi="TH SarabunPSK" w:cs="TH SarabunPSK"/>
          <w:sz w:val="44"/>
          <w:szCs w:val="44"/>
          <w:cs/>
        </w:rPr>
        <w:t>๔</w:t>
      </w:r>
      <w:r w:rsidR="000E4520" w:rsidRPr="00BD698A">
        <w:rPr>
          <w:rFonts w:ascii="TH SarabunPSK" w:hAnsi="TH SarabunPSK" w:cs="TH SarabunPSK"/>
          <w:sz w:val="44"/>
          <w:szCs w:val="44"/>
        </w:rPr>
        <w:t xml:space="preserve"> </w:t>
      </w:r>
      <w:r w:rsidR="00B72C54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ภาคใต้</w:t>
      </w:r>
      <w:r w:rsidR="00B72C54" w:rsidRPr="00BD698A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B814DE" w:rsidRPr="00BD698A">
        <w:rPr>
          <w:rFonts w:ascii="TH SarabunPSK" w:hAnsi="TH SarabunPSK" w:cs="TH SarabunPSK"/>
          <w:sz w:val="44"/>
          <w:szCs w:val="44"/>
          <w:cs/>
        </w:rPr>
        <w:t xml:space="preserve">มีเมฆเป็นส่วนมากถึงเมฆมาก กับมีฝนหรือพายุฝนฟ้าคะนองกระจายถึงเกือบทั่วไป 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>๖๐-๘๐</w:t>
      </w:r>
      <w:r w:rsidR="00B814DE" w:rsidRPr="00BD698A">
        <w:rPr>
          <w:rFonts w:ascii="TH SarabunPSK" w:hAnsi="TH SarabunPSK" w:cs="TH SarabunPSK"/>
          <w:sz w:val="44"/>
          <w:szCs w:val="44"/>
        </w:rPr>
        <w:t>%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 ของพื้นที่ และมีฝนตกหนัก</w:t>
      </w:r>
      <w:r w:rsidR="00BF551F" w:rsidRPr="00BD698A">
        <w:rPr>
          <w:rFonts w:ascii="TH SarabunPSK" w:hAnsi="TH SarabunPSK" w:cs="TH SarabunPSK" w:hint="cs"/>
          <w:sz w:val="44"/>
          <w:szCs w:val="44"/>
          <w:cs/>
        </w:rPr>
        <w:t xml:space="preserve">ถึงหนักมากบางแห่ง 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 xml:space="preserve">ลมทิศตะวันตกเฉียงใต้ ความเร็ว </w:t>
      </w:r>
      <w:bookmarkStart w:id="1" w:name="_Hlk491677030"/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>๐๕-๑</w:t>
      </w:r>
      <w:r w:rsidR="00BC3E89" w:rsidRPr="00BD698A">
        <w:rPr>
          <w:rFonts w:ascii="TH SarabunPSK" w:hAnsi="TH SarabunPSK" w:cs="TH SarabunPSK" w:hint="cs"/>
          <w:sz w:val="44"/>
          <w:szCs w:val="44"/>
          <w:cs/>
        </w:rPr>
        <w:t>๕</w:t>
      </w:r>
      <w:r w:rsidR="004A0C97" w:rsidRPr="00BD698A">
        <w:rPr>
          <w:rFonts w:ascii="TH SarabunPSK" w:hAnsi="TH SarabunPSK" w:cs="TH SarabunPSK" w:hint="cs"/>
          <w:sz w:val="44"/>
          <w:szCs w:val="44"/>
          <w:cs/>
        </w:rPr>
        <w:t xml:space="preserve"> นอต </w:t>
      </w:r>
      <w:r w:rsidR="00584A4D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กับมีลมกระโชก ความเร็ว ๒๐ - ๔๐ นอต</w:t>
      </w:r>
      <w:r w:rsidR="00584A4D" w:rsidRPr="00BD698A">
        <w:rPr>
          <w:rFonts w:ascii="TH SarabunPSK" w:hAnsi="TH SarabunPSK" w:cs="TH SarabunPSK"/>
          <w:spacing w:val="-8"/>
          <w:sz w:val="44"/>
          <w:szCs w:val="44"/>
        </w:rPr>
        <w:t xml:space="preserve"> </w:t>
      </w:r>
      <w:r w:rsidR="00584A4D" w:rsidRPr="00BD698A">
        <w:rPr>
          <w:rFonts w:ascii="TH SarabunPSK" w:hAnsi="TH SarabunPSK" w:cs="TH SarabunPSK" w:hint="cs"/>
          <w:spacing w:val="-8"/>
          <w:sz w:val="44"/>
          <w:szCs w:val="44"/>
          <w:cs/>
        </w:rPr>
        <w:t>ขณะเกิดพายุฝนฟ้าคะนอง</w:t>
      </w:r>
    </w:p>
    <w:p w14:paraId="5C8A0660" w14:textId="243FC4A1" w:rsidR="005B1C50" w:rsidRPr="00BD698A" w:rsidRDefault="003C76E1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๓</w:t>
      </w:r>
      <w:r w:rsidR="005B1C50" w:rsidRPr="00BD698A">
        <w:rPr>
          <w:rFonts w:ascii="TH SarabunPSK" w:hAnsi="TH SarabunPSK" w:cs="TH SarabunPSK"/>
          <w:b/>
          <w:bCs/>
          <w:sz w:val="44"/>
          <w:szCs w:val="44"/>
        </w:rPr>
        <w:t xml:space="preserve">. </w:t>
      </w:r>
      <w:r w:rsidR="005B1C50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สภาพอากาศที่เป็นอุปสรรคต่อการปฏิบัติงานในเดือนนี้</w:t>
      </w:r>
      <w:r w:rsidR="005B1C50" w:rsidRPr="00BD698A">
        <w:rPr>
          <w:rFonts w:ascii="TH SarabunPSK" w:hAnsi="TH SarabunPSK" w:cs="TH SarabunPSK"/>
          <w:sz w:val="44"/>
          <w:szCs w:val="44"/>
        </w:rPr>
        <w:t xml:space="preserve"> </w:t>
      </w:r>
      <w:r w:rsidR="005B1C50" w:rsidRPr="00BD698A">
        <w:rPr>
          <w:rFonts w:ascii="TH SarabunPSK" w:hAnsi="TH SarabunPSK" w:cs="TH SarabunPSK"/>
          <w:sz w:val="44"/>
          <w:szCs w:val="44"/>
          <w:cs/>
        </w:rPr>
        <w:t>ได้แก่</w:t>
      </w:r>
    </w:p>
    <w:bookmarkEnd w:id="1"/>
    <w:p w14:paraId="362372CF" w14:textId="4C6EF547" w:rsidR="001562C2" w:rsidRPr="00BD698A" w:rsidRDefault="003C76E1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 w:hint="cs"/>
          <w:sz w:val="44"/>
          <w:szCs w:val="44"/>
          <w:cs/>
        </w:rPr>
        <w:t>๓</w:t>
      </w:r>
      <w:r w:rsidR="005426F9" w:rsidRPr="00BD698A">
        <w:rPr>
          <w:rFonts w:ascii="TH SarabunPSK" w:hAnsi="TH SarabunPSK" w:cs="TH SarabunPSK"/>
          <w:sz w:val="44"/>
          <w:szCs w:val="44"/>
          <w:cs/>
        </w:rPr>
        <w:t>.</w:t>
      </w:r>
      <w:r w:rsidR="00D440EF" w:rsidRPr="00BD698A">
        <w:rPr>
          <w:rFonts w:ascii="TH SarabunPSK" w:hAnsi="TH SarabunPSK" w:cs="TH SarabunPSK"/>
          <w:sz w:val="44"/>
          <w:szCs w:val="44"/>
          <w:cs/>
        </w:rPr>
        <w:t>๑</w:t>
      </w:r>
      <w:r w:rsidR="005426F9" w:rsidRPr="00BD698A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1562C2" w:rsidRPr="00BD698A">
        <w:rPr>
          <w:rFonts w:ascii="TH SarabunPSK" w:hAnsi="TH SarabunPSK" w:cs="TH SarabunPSK"/>
          <w:sz w:val="44"/>
          <w:szCs w:val="44"/>
          <w:cs/>
        </w:rPr>
        <w:t>ฝน</w:t>
      </w:r>
      <w:r w:rsidR="00AC7306" w:rsidRPr="00BD698A">
        <w:rPr>
          <w:rFonts w:ascii="TH SarabunPSK" w:hAnsi="TH SarabunPSK" w:cs="TH SarabunPSK" w:hint="cs"/>
          <w:sz w:val="44"/>
          <w:szCs w:val="44"/>
          <w:cs/>
        </w:rPr>
        <w:t xml:space="preserve"> และ </w:t>
      </w:r>
      <w:r w:rsidR="001562C2" w:rsidRPr="00BD698A">
        <w:rPr>
          <w:rFonts w:ascii="TH SarabunPSK" w:hAnsi="TH SarabunPSK" w:cs="TH SarabunPSK"/>
          <w:sz w:val="44"/>
          <w:szCs w:val="44"/>
          <w:cs/>
        </w:rPr>
        <w:t>พายุฝนฟ้าคะนอง ทำให้ทัศนวิสัยลดลงต่ำกว่า</w:t>
      </w:r>
      <w:r w:rsidR="009A0B21" w:rsidRPr="00BD698A">
        <w:rPr>
          <w:rFonts w:ascii="TH SarabunPSK" w:hAnsi="TH SarabunPSK" w:cs="TH SarabunPSK" w:hint="cs"/>
          <w:sz w:val="44"/>
          <w:szCs w:val="44"/>
          <w:cs/>
        </w:rPr>
        <w:t xml:space="preserve"> ๑ </w:t>
      </w:r>
      <w:r w:rsidR="001562C2" w:rsidRPr="00BD698A">
        <w:rPr>
          <w:rFonts w:ascii="TH SarabunPSK" w:hAnsi="TH SarabunPSK" w:cs="TH SarabunPSK"/>
          <w:sz w:val="44"/>
          <w:szCs w:val="44"/>
          <w:cs/>
        </w:rPr>
        <w:t xml:space="preserve">ไมล์ </w:t>
      </w:r>
    </w:p>
    <w:p w14:paraId="08F83230" w14:textId="3E159796" w:rsidR="001562C2" w:rsidRDefault="003C76E1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 w:hint="cs"/>
          <w:sz w:val="44"/>
          <w:szCs w:val="44"/>
          <w:cs/>
        </w:rPr>
        <w:t>๓</w:t>
      </w:r>
      <w:r w:rsidR="005426F9" w:rsidRPr="00BD698A">
        <w:rPr>
          <w:rFonts w:ascii="TH SarabunPSK" w:hAnsi="TH SarabunPSK" w:cs="TH SarabunPSK"/>
          <w:sz w:val="44"/>
          <w:szCs w:val="44"/>
          <w:cs/>
        </w:rPr>
        <w:t>.</w:t>
      </w:r>
      <w:r w:rsidR="00D440EF" w:rsidRPr="00BD698A">
        <w:rPr>
          <w:rFonts w:ascii="TH SarabunPSK" w:hAnsi="TH SarabunPSK" w:cs="TH SarabunPSK"/>
          <w:sz w:val="44"/>
          <w:szCs w:val="44"/>
          <w:cs/>
        </w:rPr>
        <w:t>๒</w:t>
      </w:r>
      <w:r w:rsidR="005426F9" w:rsidRPr="00BD698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1562C2" w:rsidRPr="00BD698A">
        <w:rPr>
          <w:rFonts w:ascii="TH SarabunPSK" w:hAnsi="TH SarabunPSK" w:cs="TH SarabunPSK"/>
          <w:sz w:val="44"/>
          <w:szCs w:val="44"/>
          <w:cs/>
        </w:rPr>
        <w:t>ลมกระโชก  ความเร็ว</w:t>
      </w:r>
      <w:r w:rsidR="009A0B21" w:rsidRPr="00BD698A">
        <w:rPr>
          <w:rFonts w:ascii="TH SarabunPSK" w:hAnsi="TH SarabunPSK" w:cs="TH SarabunPSK" w:hint="cs"/>
          <w:sz w:val="44"/>
          <w:szCs w:val="44"/>
          <w:cs/>
        </w:rPr>
        <w:t xml:space="preserve"> ๒๐ - ๔๐ </w:t>
      </w:r>
      <w:r w:rsidR="001562C2" w:rsidRPr="00BD698A">
        <w:rPr>
          <w:rFonts w:ascii="TH SarabunPSK" w:hAnsi="TH SarabunPSK" w:cs="TH SarabunPSK"/>
          <w:sz w:val="44"/>
          <w:szCs w:val="44"/>
          <w:cs/>
        </w:rPr>
        <w:t>นอต ขณะเกิดพายุฝนฟ้าคะนอง</w:t>
      </w:r>
    </w:p>
    <w:p w14:paraId="41E0E96A" w14:textId="77777777" w:rsidR="00E46AEF" w:rsidRDefault="00E46AEF" w:rsidP="00E46AEF">
      <w:pPr>
        <w:pStyle w:val="a3"/>
        <w:spacing w:line="20" w:lineRule="atLeast"/>
        <w:jc w:val="thaiDistribute"/>
        <w:rPr>
          <w:rFonts w:ascii="TH SarabunPSK" w:hAnsi="TH SarabunPSK" w:cs="TH SarabunPSK"/>
          <w:color w:val="FF0000"/>
          <w:sz w:val="48"/>
          <w:szCs w:val="48"/>
        </w:rPr>
      </w:pPr>
    </w:p>
    <w:p w14:paraId="54EB4279" w14:textId="4084CE08" w:rsidR="00E46AEF" w:rsidRPr="004A6503" w:rsidRDefault="00E46AEF" w:rsidP="00E46AEF">
      <w:pPr>
        <w:pStyle w:val="a3"/>
        <w:spacing w:line="20" w:lineRule="atLeast"/>
        <w:jc w:val="thaiDistribute"/>
        <w:rPr>
          <w:rFonts w:ascii="TH SarabunPSK" w:hAnsi="TH SarabunPSK" w:cs="TH SarabunPSK"/>
          <w:sz w:val="48"/>
          <w:szCs w:val="48"/>
        </w:rPr>
      </w:pPr>
      <w:r w:rsidRPr="004A6503">
        <w:rPr>
          <w:rFonts w:ascii="TH SarabunPSK" w:hAnsi="TH SarabunPSK" w:cs="TH SarabunPSK" w:hint="cs"/>
          <w:sz w:val="48"/>
          <w:szCs w:val="48"/>
          <w:cs/>
        </w:rPr>
        <w:t xml:space="preserve">๔. </w:t>
      </w:r>
      <w:r w:rsidRPr="004A6503">
        <w:rPr>
          <w:rFonts w:ascii="TH SarabunPSK" w:hAnsi="TH SarabunPSK" w:cs="TH SarabunPSK"/>
          <w:sz w:val="48"/>
          <w:szCs w:val="48"/>
          <w:u w:val="single"/>
          <w:cs/>
        </w:rPr>
        <w:t>เวลาที่เหมาะแก่การปฏิบัติทางอากาศ</w:t>
      </w:r>
      <w:r w:rsidRPr="004A6503">
        <w:rPr>
          <w:rFonts w:ascii="TH SarabunPSK" w:hAnsi="TH SarabunPSK" w:cs="TH SarabunPSK"/>
          <w:sz w:val="48"/>
          <w:szCs w:val="48"/>
        </w:rPr>
        <w:t xml:space="preserve">  </w:t>
      </w:r>
      <w:r w:rsidRPr="004A6503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14:paraId="0D122A59" w14:textId="761C0AB7" w:rsidR="00E46AEF" w:rsidRPr="004A6503" w:rsidRDefault="00E46AEF" w:rsidP="00E46AEF">
      <w:pPr>
        <w:pStyle w:val="a3"/>
        <w:spacing w:line="20" w:lineRule="atLeast"/>
        <w:jc w:val="thaiDistribute"/>
        <w:rPr>
          <w:rFonts w:ascii="TH SarabunPSK" w:hAnsi="TH SarabunPSK" w:cs="TH SarabunPSK"/>
          <w:sz w:val="48"/>
          <w:szCs w:val="48"/>
        </w:rPr>
      </w:pPr>
      <w:r w:rsidRPr="004A6503">
        <w:rPr>
          <w:rFonts w:ascii="TH SarabunPSK" w:hAnsi="TH SarabunPSK" w:cs="TH SarabunPSK" w:hint="cs"/>
          <w:sz w:val="48"/>
          <w:szCs w:val="48"/>
          <w:cs/>
        </w:rPr>
        <w:t>๔.๑ ภาคเหนือและภาคตะวันออกเฉียงเหนือ</w:t>
      </w:r>
      <w:r w:rsidRPr="004A6503">
        <w:rPr>
          <w:rFonts w:ascii="TH SarabunPSK" w:hAnsi="TH SarabunPSK" w:cs="TH SarabunPSK"/>
          <w:sz w:val="48"/>
          <w:szCs w:val="48"/>
          <w:cs/>
        </w:rPr>
        <w:t xml:space="preserve"> ๐</w:t>
      </w:r>
      <w:r w:rsidRPr="004A6503">
        <w:rPr>
          <w:rFonts w:ascii="TH SarabunPSK" w:hAnsi="TH SarabunPSK" w:cs="TH SarabunPSK" w:hint="cs"/>
          <w:sz w:val="48"/>
          <w:szCs w:val="48"/>
          <w:cs/>
        </w:rPr>
        <w:t>๗</w:t>
      </w:r>
      <w:r w:rsidRPr="004A6503">
        <w:rPr>
          <w:rFonts w:ascii="TH SarabunPSK" w:hAnsi="TH SarabunPSK" w:cs="TH SarabunPSK"/>
          <w:sz w:val="48"/>
          <w:szCs w:val="48"/>
          <w:cs/>
        </w:rPr>
        <w:t>๐๐</w:t>
      </w:r>
      <w:r w:rsidRPr="004A6503">
        <w:rPr>
          <w:rFonts w:ascii="TH SarabunPSK" w:hAnsi="TH SarabunPSK" w:cs="TH SarabunPSK"/>
          <w:sz w:val="48"/>
          <w:szCs w:val="48"/>
        </w:rPr>
        <w:t>-</w:t>
      </w:r>
      <w:r w:rsidRPr="004A6503">
        <w:rPr>
          <w:rFonts w:ascii="TH SarabunPSK" w:hAnsi="TH SarabunPSK" w:cs="TH SarabunPSK"/>
          <w:sz w:val="48"/>
          <w:szCs w:val="48"/>
          <w:cs/>
        </w:rPr>
        <w:t>๑</w:t>
      </w:r>
      <w:r w:rsidRPr="004A6503">
        <w:rPr>
          <w:rFonts w:ascii="TH SarabunPSK" w:hAnsi="TH SarabunPSK" w:cs="TH SarabunPSK" w:hint="cs"/>
          <w:sz w:val="48"/>
          <w:szCs w:val="48"/>
          <w:cs/>
        </w:rPr>
        <w:t>๕</w:t>
      </w:r>
      <w:r w:rsidRPr="004A6503">
        <w:rPr>
          <w:rFonts w:ascii="TH SarabunPSK" w:hAnsi="TH SarabunPSK" w:cs="TH SarabunPSK"/>
          <w:sz w:val="48"/>
          <w:szCs w:val="48"/>
          <w:cs/>
        </w:rPr>
        <w:t>๐๐</w:t>
      </w:r>
    </w:p>
    <w:p w14:paraId="2CD40F0F" w14:textId="2554C501" w:rsidR="00E46AEF" w:rsidRPr="004A6503" w:rsidRDefault="00E46AEF" w:rsidP="00E46AEF">
      <w:pPr>
        <w:pStyle w:val="a3"/>
        <w:spacing w:line="20" w:lineRule="atLeast"/>
        <w:jc w:val="thaiDistribute"/>
        <w:rPr>
          <w:rFonts w:ascii="TH SarabunPSK" w:hAnsi="TH SarabunPSK" w:cs="TH SarabunPSK"/>
          <w:sz w:val="48"/>
          <w:szCs w:val="48"/>
        </w:rPr>
      </w:pPr>
      <w:r w:rsidRPr="004A6503">
        <w:rPr>
          <w:rFonts w:ascii="TH SarabunPSK" w:hAnsi="TH SarabunPSK" w:cs="TH SarabunPSK" w:hint="cs"/>
          <w:sz w:val="48"/>
          <w:szCs w:val="48"/>
          <w:cs/>
        </w:rPr>
        <w:t>๔.๒ ภาคกลางและบริเวณอ่าวไทย และภาคใต้ ๐๘๐๐-๑๔๐๐</w:t>
      </w:r>
    </w:p>
    <w:p w14:paraId="5D652A3C" w14:textId="77777777" w:rsidR="00E46AEF" w:rsidRPr="00BD698A" w:rsidRDefault="00E46AEF" w:rsidP="00BD698A">
      <w:pPr>
        <w:pStyle w:val="a3"/>
        <w:spacing w:line="20" w:lineRule="atLeast"/>
        <w:jc w:val="thaiDistribute"/>
        <w:rPr>
          <w:rFonts w:ascii="TH SarabunPSK" w:hAnsi="TH SarabunPSK" w:cs="TH SarabunPSK"/>
          <w:sz w:val="44"/>
          <w:szCs w:val="44"/>
        </w:rPr>
      </w:pPr>
    </w:p>
    <w:p w14:paraId="7C29C500" w14:textId="24377910" w:rsidR="0066345A" w:rsidRPr="00BD698A" w:rsidRDefault="00E46AEF" w:rsidP="00BD698A">
      <w:pPr>
        <w:pStyle w:val="a3"/>
        <w:tabs>
          <w:tab w:val="left" w:pos="1134"/>
        </w:tabs>
        <w:spacing w:line="276" w:lineRule="auto"/>
        <w:rPr>
          <w:rFonts w:ascii="TH SarabunPSK" w:hAnsi="TH SarabunPSK" w:cs="TH SarabunPSK"/>
          <w:sz w:val="44"/>
          <w:szCs w:val="44"/>
        </w:rPr>
      </w:pPr>
      <w:r w:rsidRPr="00E46AEF">
        <w:rPr>
          <w:rFonts w:ascii="TH SarabunPSK" w:hAnsi="TH SarabunPSK" w:cs="TH SarabunPSK" w:hint="cs"/>
          <w:b/>
          <w:bCs/>
          <w:sz w:val="44"/>
          <w:szCs w:val="44"/>
          <w:cs/>
        </w:rPr>
        <w:t>๕</w:t>
      </w:r>
      <w:r w:rsidR="00C70077" w:rsidRPr="00E46A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. </w:t>
      </w:r>
      <w:r w:rsidR="00C70077" w:rsidRPr="00BD698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ด</w:t>
      </w:r>
      <w:r w:rsidR="009E57F9" w:rsidRPr="00BD69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วงอาทิตย์</w:t>
      </w:r>
      <w:r w:rsidR="00BE629A" w:rsidRPr="00BD698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BE629A" w:rsidRPr="00BD698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BE629A" w:rsidRPr="00BD698A">
        <w:rPr>
          <w:rFonts w:ascii="TH SarabunPSK" w:hAnsi="TH SarabunPSK" w:cs="TH SarabunPSK"/>
          <w:b/>
          <w:bCs/>
          <w:sz w:val="44"/>
          <w:szCs w:val="44"/>
          <w:cs/>
        </w:rPr>
        <w:t xml:space="preserve">ขึ้น </w:t>
      </w:r>
      <w:r w:rsidR="009E57F9" w:rsidRPr="00BD698A">
        <w:rPr>
          <w:rFonts w:ascii="TH SarabunPSK" w:hAnsi="TH SarabunPSK" w:cs="TH SarabunPSK"/>
          <w:sz w:val="44"/>
          <w:szCs w:val="44"/>
          <w:cs/>
        </w:rPr>
        <w:t>ระหว่าง</w:t>
      </w:r>
      <w:r w:rsidR="003377EB" w:rsidRPr="00BD698A">
        <w:rPr>
          <w:rFonts w:ascii="TH SarabunPSK" w:hAnsi="TH SarabunPSK" w:cs="TH SarabunPSK" w:hint="cs"/>
          <w:sz w:val="44"/>
          <w:szCs w:val="44"/>
          <w:cs/>
        </w:rPr>
        <w:t>ช่วง</w:t>
      </w:r>
      <w:r w:rsidR="009E57F9" w:rsidRPr="00BD698A">
        <w:rPr>
          <w:rFonts w:ascii="TH SarabunPSK" w:hAnsi="TH SarabunPSK" w:cs="TH SarabunPSK"/>
          <w:sz w:val="44"/>
          <w:szCs w:val="44"/>
          <w:cs/>
        </w:rPr>
        <w:t>เวลา</w:t>
      </w:r>
      <w:r w:rsidR="009A0B21" w:rsidRPr="00BD698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0E4E76" w:rsidRPr="00BD698A">
        <w:rPr>
          <w:rFonts w:ascii="TH SarabunPSK" w:hAnsi="TH SarabunPSK" w:cs="TH SarabunPSK"/>
          <w:sz w:val="44"/>
          <w:szCs w:val="44"/>
          <w:cs/>
        </w:rPr>
        <w:t>๐๕๔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>๕</w:t>
      </w:r>
      <w:r w:rsidR="00BE629A" w:rsidRPr="00BD698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0E4E76" w:rsidRPr="00BD698A">
        <w:rPr>
          <w:rFonts w:ascii="TH SarabunPSK" w:eastAsia="Times New Roman" w:hAnsi="TH SarabunPSK" w:cs="TH SarabunPSK"/>
          <w:sz w:val="44"/>
          <w:szCs w:val="44"/>
          <w:lang w:eastAsia="zh-TW"/>
        </w:rPr>
        <w:t>-</w:t>
      </w:r>
      <w:r w:rsidR="00BE629A" w:rsidRPr="00BD698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0E4E76" w:rsidRPr="00BD698A">
        <w:rPr>
          <w:rFonts w:ascii="TH SarabunPSK" w:hAnsi="TH SarabunPSK" w:cs="TH SarabunPSK"/>
          <w:sz w:val="44"/>
          <w:szCs w:val="44"/>
          <w:cs/>
        </w:rPr>
        <w:t>๐๖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>๑๙</w:t>
      </w:r>
      <w:r w:rsidR="000E4E76" w:rsidRPr="00BD698A">
        <w:rPr>
          <w:rFonts w:ascii="TH SarabunPSK" w:hAnsi="TH SarabunPSK" w:cs="TH SarabunPSK"/>
          <w:sz w:val="44"/>
          <w:szCs w:val="44"/>
          <w:cs/>
        </w:rPr>
        <w:t xml:space="preserve">  </w:t>
      </w:r>
      <w:r w:rsidR="0084659C" w:rsidRPr="00BD698A">
        <w:rPr>
          <w:rFonts w:ascii="TH SarabunPSK" w:hAnsi="TH SarabunPSK" w:cs="TH SarabunPSK"/>
          <w:sz w:val="44"/>
          <w:szCs w:val="44"/>
          <w:cs/>
        </w:rPr>
        <w:t xml:space="preserve">  </w:t>
      </w:r>
      <w:r w:rsidR="009E57F9" w:rsidRPr="00BD698A">
        <w:rPr>
          <w:rFonts w:ascii="TH SarabunPSK" w:hAnsi="TH SarabunPSK" w:cs="TH SarabunPSK"/>
          <w:b/>
          <w:bCs/>
          <w:sz w:val="44"/>
          <w:szCs w:val="44"/>
          <w:cs/>
        </w:rPr>
        <w:br/>
        <w:t xml:space="preserve">            </w:t>
      </w:r>
      <w:r w:rsidR="00AB4E9E" w:rsidRPr="00BD698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9E57F9" w:rsidRPr="00BD698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BE629A" w:rsidRPr="00BD698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="00F62AE5" w:rsidRPr="00BD698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CE6AF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F62AE5" w:rsidRPr="00BD698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9E57F9" w:rsidRPr="00BD698A">
        <w:rPr>
          <w:rFonts w:ascii="TH SarabunPSK" w:hAnsi="TH SarabunPSK" w:cs="TH SarabunPSK"/>
          <w:b/>
          <w:bCs/>
          <w:sz w:val="44"/>
          <w:szCs w:val="44"/>
          <w:cs/>
        </w:rPr>
        <w:t>ตก</w:t>
      </w:r>
      <w:r w:rsidR="00BE629A" w:rsidRPr="00BD698A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9E57F9" w:rsidRPr="00BD698A">
        <w:rPr>
          <w:rFonts w:ascii="TH SarabunPSK" w:hAnsi="TH SarabunPSK" w:cs="TH SarabunPSK"/>
          <w:sz w:val="44"/>
          <w:szCs w:val="44"/>
          <w:cs/>
        </w:rPr>
        <w:t>ระหว่าง</w:t>
      </w:r>
      <w:r w:rsidR="003377EB" w:rsidRPr="00BD698A">
        <w:rPr>
          <w:rFonts w:ascii="TH SarabunPSK" w:hAnsi="TH SarabunPSK" w:cs="TH SarabunPSK" w:hint="cs"/>
          <w:sz w:val="44"/>
          <w:szCs w:val="44"/>
          <w:cs/>
        </w:rPr>
        <w:t>ช่วง</w:t>
      </w:r>
      <w:r w:rsidR="009E57F9" w:rsidRPr="00BD698A">
        <w:rPr>
          <w:rFonts w:ascii="TH SarabunPSK" w:hAnsi="TH SarabunPSK" w:cs="TH SarabunPSK"/>
          <w:sz w:val="44"/>
          <w:szCs w:val="44"/>
          <w:cs/>
        </w:rPr>
        <w:t>เวลา</w:t>
      </w:r>
      <w:r w:rsidR="009A0B21" w:rsidRPr="00BD698A">
        <w:rPr>
          <w:rFonts w:ascii="TH SarabunPSK" w:hAnsi="TH SarabunPSK" w:cs="TH SarabunPSK"/>
          <w:sz w:val="44"/>
          <w:szCs w:val="44"/>
        </w:rPr>
        <w:t xml:space="preserve"> </w:t>
      </w:r>
      <w:r w:rsidR="000E4E76" w:rsidRPr="00BD698A">
        <w:rPr>
          <w:rFonts w:ascii="TH SarabunPSK" w:hAnsi="TH SarabunPSK" w:cs="TH SarabunPSK"/>
          <w:sz w:val="44"/>
          <w:szCs w:val="44"/>
          <w:cs/>
        </w:rPr>
        <w:t>๑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>๗๔๘</w:t>
      </w:r>
      <w:r w:rsidR="00BE629A" w:rsidRPr="00BD698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0E4E76" w:rsidRPr="00BD698A">
        <w:rPr>
          <w:rFonts w:ascii="TH SarabunPSK" w:hAnsi="TH SarabunPSK" w:cs="TH SarabunPSK"/>
          <w:sz w:val="44"/>
          <w:szCs w:val="44"/>
        </w:rPr>
        <w:t>-</w:t>
      </w:r>
      <w:r w:rsidR="00BE629A" w:rsidRPr="00BD698A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0E4E76" w:rsidRPr="00BD698A">
        <w:rPr>
          <w:rFonts w:ascii="TH SarabunPSK" w:hAnsi="TH SarabunPSK" w:cs="TH SarabunPSK" w:hint="cs"/>
          <w:sz w:val="44"/>
          <w:szCs w:val="44"/>
          <w:cs/>
        </w:rPr>
        <w:t>๑๘</w:t>
      </w:r>
      <w:r w:rsidR="00B814DE" w:rsidRPr="00BD698A">
        <w:rPr>
          <w:rFonts w:ascii="TH SarabunPSK" w:hAnsi="TH SarabunPSK" w:cs="TH SarabunPSK" w:hint="cs"/>
          <w:sz w:val="44"/>
          <w:szCs w:val="44"/>
          <w:cs/>
        </w:rPr>
        <w:t>๓๕</w:t>
      </w:r>
    </w:p>
    <w:p w14:paraId="69778BF5" w14:textId="77777777" w:rsidR="007C5A96" w:rsidRPr="00BD698A" w:rsidRDefault="007C5A96" w:rsidP="00BD698A">
      <w:pPr>
        <w:pStyle w:val="a3"/>
        <w:tabs>
          <w:tab w:val="left" w:pos="1134"/>
        </w:tabs>
        <w:spacing w:line="276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1D76DE3B" w14:textId="77777777" w:rsidR="007C5A96" w:rsidRPr="00BD698A" w:rsidRDefault="007C5A96" w:rsidP="00BD698A">
      <w:pPr>
        <w:pStyle w:val="a3"/>
        <w:tabs>
          <w:tab w:val="left" w:pos="1134"/>
        </w:tabs>
        <w:spacing w:line="276" w:lineRule="auto"/>
        <w:rPr>
          <w:rFonts w:ascii="TH SarabunPSK" w:hAnsi="TH SarabunPSK" w:cs="TH SarabunPSK"/>
          <w:sz w:val="44"/>
          <w:szCs w:val="44"/>
          <w:u w:val="single"/>
        </w:rPr>
      </w:pPr>
    </w:p>
    <w:p w14:paraId="74382D4F" w14:textId="77777777" w:rsidR="00C56DD0" w:rsidRPr="00BD698A" w:rsidRDefault="00C56DD0" w:rsidP="00BD698A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BD698A">
        <w:rPr>
          <w:rFonts w:ascii="TH SarabunPSK" w:hAnsi="TH SarabunPSK" w:cs="TH SarabunPSK"/>
          <w:sz w:val="44"/>
          <w:szCs w:val="44"/>
          <w:cs/>
        </w:rPr>
        <w:t>........................................</w:t>
      </w:r>
      <w:bookmarkEnd w:id="0"/>
    </w:p>
    <w:sectPr w:rsidR="00C56DD0" w:rsidRPr="00BD698A" w:rsidSect="00BD698A">
      <w:pgSz w:w="11906" w:h="16838"/>
      <w:pgMar w:top="450" w:right="566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D9F"/>
    <w:multiLevelType w:val="hybridMultilevel"/>
    <w:tmpl w:val="E54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E2D"/>
    <w:multiLevelType w:val="hybridMultilevel"/>
    <w:tmpl w:val="11AEB628"/>
    <w:lvl w:ilvl="0" w:tplc="D99EFA3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3F11"/>
    <w:multiLevelType w:val="hybridMultilevel"/>
    <w:tmpl w:val="7E7A86CE"/>
    <w:lvl w:ilvl="0" w:tplc="D0C4ACCC">
      <w:numFmt w:val="bullet"/>
      <w:lvlText w:val="-"/>
      <w:lvlJc w:val="left"/>
      <w:pPr>
        <w:ind w:left="2912" w:hanging="360"/>
      </w:pPr>
      <w:rPr>
        <w:rFonts w:ascii="TH SarabunPSK" w:eastAsia="Calibri" w:hAnsi="TH SarabunPSK" w:cs="TH SarabunPSK" w:hint="default"/>
        <w:u w:val="wav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D5A"/>
    <w:multiLevelType w:val="hybridMultilevel"/>
    <w:tmpl w:val="8FF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BB4"/>
    <w:multiLevelType w:val="hybridMultilevel"/>
    <w:tmpl w:val="93CEB058"/>
    <w:lvl w:ilvl="0" w:tplc="0BB8EF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660A"/>
    <w:multiLevelType w:val="hybridMultilevel"/>
    <w:tmpl w:val="222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3D27"/>
    <w:multiLevelType w:val="hybridMultilevel"/>
    <w:tmpl w:val="94F275F6"/>
    <w:lvl w:ilvl="0" w:tplc="5566B808">
      <w:start w:val="1"/>
      <w:numFmt w:val="thaiNumbers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31E764F"/>
    <w:multiLevelType w:val="hybridMultilevel"/>
    <w:tmpl w:val="CABE5AD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263E4C54"/>
    <w:multiLevelType w:val="hybridMultilevel"/>
    <w:tmpl w:val="A1DCEA76"/>
    <w:lvl w:ilvl="0" w:tplc="F79013A2">
      <w:start w:val="1"/>
      <w:numFmt w:val="thaiNumbers"/>
      <w:lvlText w:val="%1."/>
      <w:lvlJc w:val="left"/>
      <w:pPr>
        <w:ind w:left="639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 w15:restartNumberingAfterBreak="0">
    <w:nsid w:val="2C877917"/>
    <w:multiLevelType w:val="hybridMultilevel"/>
    <w:tmpl w:val="88DCEEB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7FB5DEB"/>
    <w:multiLevelType w:val="hybridMultilevel"/>
    <w:tmpl w:val="2D2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201F9"/>
    <w:multiLevelType w:val="hybridMultilevel"/>
    <w:tmpl w:val="C916E196"/>
    <w:lvl w:ilvl="0" w:tplc="F1480792">
      <w:start w:val="3"/>
      <w:numFmt w:val="bullet"/>
      <w:lvlText w:val="-"/>
      <w:lvlJc w:val="left"/>
      <w:pPr>
        <w:ind w:left="927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9F3AEF"/>
    <w:multiLevelType w:val="hybridMultilevel"/>
    <w:tmpl w:val="8DC68DF0"/>
    <w:lvl w:ilvl="0" w:tplc="BFF235C4">
      <w:start w:val="1"/>
      <w:numFmt w:val="thaiNumbers"/>
      <w:lvlText w:val="%1."/>
      <w:lvlJc w:val="left"/>
      <w:pPr>
        <w:ind w:left="802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53AC3907"/>
    <w:multiLevelType w:val="hybridMultilevel"/>
    <w:tmpl w:val="F9FCED2C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4" w15:restartNumberingAfterBreak="0">
    <w:nsid w:val="5AF77EB7"/>
    <w:multiLevelType w:val="hybridMultilevel"/>
    <w:tmpl w:val="71C899CC"/>
    <w:lvl w:ilvl="0" w:tplc="2642210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B103F"/>
    <w:multiLevelType w:val="hybridMultilevel"/>
    <w:tmpl w:val="C5B2C73C"/>
    <w:lvl w:ilvl="0" w:tplc="155E27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2163A"/>
    <w:multiLevelType w:val="singleLevel"/>
    <w:tmpl w:val="DAEADCD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7" w15:restartNumberingAfterBreak="0">
    <w:nsid w:val="6B795362"/>
    <w:multiLevelType w:val="hybridMultilevel"/>
    <w:tmpl w:val="E2E4E5CA"/>
    <w:lvl w:ilvl="0" w:tplc="F9E8E8C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F6E9E"/>
    <w:multiLevelType w:val="hybridMultilevel"/>
    <w:tmpl w:val="6C8CA260"/>
    <w:lvl w:ilvl="0" w:tplc="593A6148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F576AA"/>
    <w:multiLevelType w:val="hybridMultilevel"/>
    <w:tmpl w:val="5188620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19"/>
  </w:num>
  <w:num w:numId="13">
    <w:abstractNumId w:val="14"/>
  </w:num>
  <w:num w:numId="14">
    <w:abstractNumId w:val="17"/>
  </w:num>
  <w:num w:numId="15">
    <w:abstractNumId w:val="8"/>
  </w:num>
  <w:num w:numId="16">
    <w:abstractNumId w:val="4"/>
  </w:num>
  <w:num w:numId="17">
    <w:abstractNumId w:val="2"/>
  </w:num>
  <w:num w:numId="18">
    <w:abstractNumId w:val="15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15"/>
    <w:rsid w:val="00003582"/>
    <w:rsid w:val="000079E5"/>
    <w:rsid w:val="00012A23"/>
    <w:rsid w:val="00014EF9"/>
    <w:rsid w:val="000205E1"/>
    <w:rsid w:val="000210D6"/>
    <w:rsid w:val="00023D25"/>
    <w:rsid w:val="000248A7"/>
    <w:rsid w:val="000326BE"/>
    <w:rsid w:val="00032FEE"/>
    <w:rsid w:val="000351B2"/>
    <w:rsid w:val="00040F64"/>
    <w:rsid w:val="0004288A"/>
    <w:rsid w:val="00043C5C"/>
    <w:rsid w:val="00044C81"/>
    <w:rsid w:val="000453ED"/>
    <w:rsid w:val="0004618B"/>
    <w:rsid w:val="00046C0F"/>
    <w:rsid w:val="0006638A"/>
    <w:rsid w:val="00077757"/>
    <w:rsid w:val="00087257"/>
    <w:rsid w:val="0009391A"/>
    <w:rsid w:val="000943A4"/>
    <w:rsid w:val="0009727C"/>
    <w:rsid w:val="000B1DC4"/>
    <w:rsid w:val="000B459F"/>
    <w:rsid w:val="000B4F98"/>
    <w:rsid w:val="000B6226"/>
    <w:rsid w:val="000C0F70"/>
    <w:rsid w:val="000C20AC"/>
    <w:rsid w:val="000C41C3"/>
    <w:rsid w:val="000C455F"/>
    <w:rsid w:val="000C4B0B"/>
    <w:rsid w:val="000C4CE2"/>
    <w:rsid w:val="000D791A"/>
    <w:rsid w:val="000E2017"/>
    <w:rsid w:val="000E4520"/>
    <w:rsid w:val="000E4E76"/>
    <w:rsid w:val="000F0B7D"/>
    <w:rsid w:val="000F136B"/>
    <w:rsid w:val="000F6366"/>
    <w:rsid w:val="000F649B"/>
    <w:rsid w:val="001204F3"/>
    <w:rsid w:val="0012406F"/>
    <w:rsid w:val="00124905"/>
    <w:rsid w:val="00125DB5"/>
    <w:rsid w:val="001273CB"/>
    <w:rsid w:val="001316E4"/>
    <w:rsid w:val="0013373A"/>
    <w:rsid w:val="0013656B"/>
    <w:rsid w:val="0014035F"/>
    <w:rsid w:val="001562C2"/>
    <w:rsid w:val="00171AD1"/>
    <w:rsid w:val="00173707"/>
    <w:rsid w:val="0018009E"/>
    <w:rsid w:val="001807FF"/>
    <w:rsid w:val="00190E39"/>
    <w:rsid w:val="00191662"/>
    <w:rsid w:val="00192583"/>
    <w:rsid w:val="00193793"/>
    <w:rsid w:val="0019380E"/>
    <w:rsid w:val="00195C8F"/>
    <w:rsid w:val="001A1543"/>
    <w:rsid w:val="001A1ECC"/>
    <w:rsid w:val="001A4D43"/>
    <w:rsid w:val="001B1A07"/>
    <w:rsid w:val="001B2629"/>
    <w:rsid w:val="001B3E42"/>
    <w:rsid w:val="001B551B"/>
    <w:rsid w:val="001B5732"/>
    <w:rsid w:val="001B6188"/>
    <w:rsid w:val="001C6FFF"/>
    <w:rsid w:val="001D6ABB"/>
    <w:rsid w:val="001E09F5"/>
    <w:rsid w:val="001E2323"/>
    <w:rsid w:val="001F6CB1"/>
    <w:rsid w:val="00201FA4"/>
    <w:rsid w:val="00203314"/>
    <w:rsid w:val="002123B7"/>
    <w:rsid w:val="00212517"/>
    <w:rsid w:val="0021792F"/>
    <w:rsid w:val="002262D8"/>
    <w:rsid w:val="00240625"/>
    <w:rsid w:val="002530B1"/>
    <w:rsid w:val="00254EC5"/>
    <w:rsid w:val="00256206"/>
    <w:rsid w:val="002638E2"/>
    <w:rsid w:val="0027056D"/>
    <w:rsid w:val="00271893"/>
    <w:rsid w:val="002720BD"/>
    <w:rsid w:val="0027424C"/>
    <w:rsid w:val="00274D25"/>
    <w:rsid w:val="00284C8D"/>
    <w:rsid w:val="00284DBE"/>
    <w:rsid w:val="00290C9C"/>
    <w:rsid w:val="0029120F"/>
    <w:rsid w:val="00297366"/>
    <w:rsid w:val="002A07F3"/>
    <w:rsid w:val="002A60CF"/>
    <w:rsid w:val="002A7897"/>
    <w:rsid w:val="002B0CDF"/>
    <w:rsid w:val="002B0E92"/>
    <w:rsid w:val="002B2FC8"/>
    <w:rsid w:val="002B3E8E"/>
    <w:rsid w:val="002C60C7"/>
    <w:rsid w:val="002D0B7A"/>
    <w:rsid w:val="002D1728"/>
    <w:rsid w:val="002D66CA"/>
    <w:rsid w:val="002D7355"/>
    <w:rsid w:val="002F4A91"/>
    <w:rsid w:val="002F4B37"/>
    <w:rsid w:val="00302745"/>
    <w:rsid w:val="00303E98"/>
    <w:rsid w:val="00304CD6"/>
    <w:rsid w:val="00314C39"/>
    <w:rsid w:val="0031559D"/>
    <w:rsid w:val="00321A75"/>
    <w:rsid w:val="00321DB7"/>
    <w:rsid w:val="0032230E"/>
    <w:rsid w:val="00323AC1"/>
    <w:rsid w:val="00326ADD"/>
    <w:rsid w:val="00336171"/>
    <w:rsid w:val="00336510"/>
    <w:rsid w:val="003377EB"/>
    <w:rsid w:val="00340169"/>
    <w:rsid w:val="00340BD9"/>
    <w:rsid w:val="00357590"/>
    <w:rsid w:val="00362348"/>
    <w:rsid w:val="00365BD4"/>
    <w:rsid w:val="003665C4"/>
    <w:rsid w:val="0036731F"/>
    <w:rsid w:val="003676B8"/>
    <w:rsid w:val="00372B07"/>
    <w:rsid w:val="00381C55"/>
    <w:rsid w:val="003820E9"/>
    <w:rsid w:val="00382EC5"/>
    <w:rsid w:val="00392F6D"/>
    <w:rsid w:val="003A16FA"/>
    <w:rsid w:val="003A39FA"/>
    <w:rsid w:val="003A58D6"/>
    <w:rsid w:val="003B549D"/>
    <w:rsid w:val="003C3CF2"/>
    <w:rsid w:val="003C4994"/>
    <w:rsid w:val="003C58A2"/>
    <w:rsid w:val="003C68FC"/>
    <w:rsid w:val="003C76E1"/>
    <w:rsid w:val="003D1DCE"/>
    <w:rsid w:val="003E3714"/>
    <w:rsid w:val="003E71DF"/>
    <w:rsid w:val="003E720C"/>
    <w:rsid w:val="003F1915"/>
    <w:rsid w:val="003F1B56"/>
    <w:rsid w:val="003F3711"/>
    <w:rsid w:val="0040343A"/>
    <w:rsid w:val="00405C9C"/>
    <w:rsid w:val="004127A6"/>
    <w:rsid w:val="00425070"/>
    <w:rsid w:val="004262A5"/>
    <w:rsid w:val="00433E1E"/>
    <w:rsid w:val="004341AA"/>
    <w:rsid w:val="00435560"/>
    <w:rsid w:val="00437FBE"/>
    <w:rsid w:val="00444937"/>
    <w:rsid w:val="00445AA3"/>
    <w:rsid w:val="00455409"/>
    <w:rsid w:val="004570CC"/>
    <w:rsid w:val="004716A8"/>
    <w:rsid w:val="00486D11"/>
    <w:rsid w:val="00487058"/>
    <w:rsid w:val="00494E77"/>
    <w:rsid w:val="00494E91"/>
    <w:rsid w:val="004954AB"/>
    <w:rsid w:val="004A0C97"/>
    <w:rsid w:val="004A56AD"/>
    <w:rsid w:val="004A6503"/>
    <w:rsid w:val="004A775A"/>
    <w:rsid w:val="004A79ED"/>
    <w:rsid w:val="004B1D02"/>
    <w:rsid w:val="004B3BFB"/>
    <w:rsid w:val="004C1755"/>
    <w:rsid w:val="004C1812"/>
    <w:rsid w:val="004C52D9"/>
    <w:rsid w:val="004D0E00"/>
    <w:rsid w:val="004E7316"/>
    <w:rsid w:val="0051459F"/>
    <w:rsid w:val="0052508D"/>
    <w:rsid w:val="00527D17"/>
    <w:rsid w:val="005319D6"/>
    <w:rsid w:val="00534AB4"/>
    <w:rsid w:val="00535BF2"/>
    <w:rsid w:val="00537829"/>
    <w:rsid w:val="0054026B"/>
    <w:rsid w:val="00540FBF"/>
    <w:rsid w:val="005426F9"/>
    <w:rsid w:val="00542D84"/>
    <w:rsid w:val="005504F8"/>
    <w:rsid w:val="00553D0B"/>
    <w:rsid w:val="00554608"/>
    <w:rsid w:val="005547C2"/>
    <w:rsid w:val="0055571E"/>
    <w:rsid w:val="005570BE"/>
    <w:rsid w:val="005741BE"/>
    <w:rsid w:val="00575CA1"/>
    <w:rsid w:val="00576B35"/>
    <w:rsid w:val="005819C5"/>
    <w:rsid w:val="00584A4D"/>
    <w:rsid w:val="00591EE8"/>
    <w:rsid w:val="0059241D"/>
    <w:rsid w:val="00596914"/>
    <w:rsid w:val="00596A54"/>
    <w:rsid w:val="005970F8"/>
    <w:rsid w:val="005B1C50"/>
    <w:rsid w:val="005D1795"/>
    <w:rsid w:val="005D41D6"/>
    <w:rsid w:val="005D5965"/>
    <w:rsid w:val="005E0F1F"/>
    <w:rsid w:val="005E26FF"/>
    <w:rsid w:val="005E3A59"/>
    <w:rsid w:val="005E4C3B"/>
    <w:rsid w:val="005F483A"/>
    <w:rsid w:val="00601D81"/>
    <w:rsid w:val="00604AD8"/>
    <w:rsid w:val="006102EA"/>
    <w:rsid w:val="00612E13"/>
    <w:rsid w:val="00613388"/>
    <w:rsid w:val="006148B5"/>
    <w:rsid w:val="00620263"/>
    <w:rsid w:val="00620EAF"/>
    <w:rsid w:val="00624BBE"/>
    <w:rsid w:val="00627738"/>
    <w:rsid w:val="00631D67"/>
    <w:rsid w:val="00634C24"/>
    <w:rsid w:val="00640520"/>
    <w:rsid w:val="00640BF0"/>
    <w:rsid w:val="00640E72"/>
    <w:rsid w:val="00646208"/>
    <w:rsid w:val="006624F1"/>
    <w:rsid w:val="006633FE"/>
    <w:rsid w:val="0066345A"/>
    <w:rsid w:val="00681B6C"/>
    <w:rsid w:val="006852D6"/>
    <w:rsid w:val="00686F4C"/>
    <w:rsid w:val="00690CEA"/>
    <w:rsid w:val="006A08A0"/>
    <w:rsid w:val="006A57E8"/>
    <w:rsid w:val="006B1543"/>
    <w:rsid w:val="006B2A26"/>
    <w:rsid w:val="006B7E91"/>
    <w:rsid w:val="006C10DF"/>
    <w:rsid w:val="006C3CF7"/>
    <w:rsid w:val="006D0947"/>
    <w:rsid w:val="006D0C99"/>
    <w:rsid w:val="006D3E9D"/>
    <w:rsid w:val="006D5A75"/>
    <w:rsid w:val="006E0759"/>
    <w:rsid w:val="006E2F8D"/>
    <w:rsid w:val="006E3659"/>
    <w:rsid w:val="006E7F91"/>
    <w:rsid w:val="006F01EE"/>
    <w:rsid w:val="006F12FB"/>
    <w:rsid w:val="006F6C6F"/>
    <w:rsid w:val="007100BE"/>
    <w:rsid w:val="007136AA"/>
    <w:rsid w:val="00713893"/>
    <w:rsid w:val="0071540A"/>
    <w:rsid w:val="00715460"/>
    <w:rsid w:val="007167CB"/>
    <w:rsid w:val="007353D4"/>
    <w:rsid w:val="00740A3C"/>
    <w:rsid w:val="00747A32"/>
    <w:rsid w:val="00751F8F"/>
    <w:rsid w:val="0075603B"/>
    <w:rsid w:val="00760D3E"/>
    <w:rsid w:val="007615CB"/>
    <w:rsid w:val="00762497"/>
    <w:rsid w:val="007636B7"/>
    <w:rsid w:val="007648B6"/>
    <w:rsid w:val="0076650F"/>
    <w:rsid w:val="00775B65"/>
    <w:rsid w:val="00776937"/>
    <w:rsid w:val="007822A8"/>
    <w:rsid w:val="007A7507"/>
    <w:rsid w:val="007A7919"/>
    <w:rsid w:val="007B0AAC"/>
    <w:rsid w:val="007B1F32"/>
    <w:rsid w:val="007B2A8D"/>
    <w:rsid w:val="007B3A9D"/>
    <w:rsid w:val="007C4A40"/>
    <w:rsid w:val="007C5A96"/>
    <w:rsid w:val="007C79EC"/>
    <w:rsid w:val="007D0513"/>
    <w:rsid w:val="007D05D4"/>
    <w:rsid w:val="007D5187"/>
    <w:rsid w:val="007D5DE9"/>
    <w:rsid w:val="007E05FD"/>
    <w:rsid w:val="007E7A65"/>
    <w:rsid w:val="007F5D8D"/>
    <w:rsid w:val="0082120E"/>
    <w:rsid w:val="008251CA"/>
    <w:rsid w:val="008278B0"/>
    <w:rsid w:val="008313E4"/>
    <w:rsid w:val="00835174"/>
    <w:rsid w:val="00840283"/>
    <w:rsid w:val="0084110A"/>
    <w:rsid w:val="00841719"/>
    <w:rsid w:val="00842947"/>
    <w:rsid w:val="00842C95"/>
    <w:rsid w:val="00844C2C"/>
    <w:rsid w:val="0084659C"/>
    <w:rsid w:val="00850B95"/>
    <w:rsid w:val="008552DF"/>
    <w:rsid w:val="00857683"/>
    <w:rsid w:val="00860406"/>
    <w:rsid w:val="0087546B"/>
    <w:rsid w:val="00875B3F"/>
    <w:rsid w:val="00885380"/>
    <w:rsid w:val="00887E30"/>
    <w:rsid w:val="00891FB7"/>
    <w:rsid w:val="00893E63"/>
    <w:rsid w:val="008D3A8F"/>
    <w:rsid w:val="008E0959"/>
    <w:rsid w:val="008E448A"/>
    <w:rsid w:val="008E4732"/>
    <w:rsid w:val="008E56D2"/>
    <w:rsid w:val="008E613D"/>
    <w:rsid w:val="008F349A"/>
    <w:rsid w:val="008F3E3F"/>
    <w:rsid w:val="008F4D65"/>
    <w:rsid w:val="00900B0E"/>
    <w:rsid w:val="00903BCF"/>
    <w:rsid w:val="009101F2"/>
    <w:rsid w:val="00911649"/>
    <w:rsid w:val="0091292D"/>
    <w:rsid w:val="00916CF7"/>
    <w:rsid w:val="00917534"/>
    <w:rsid w:val="00925847"/>
    <w:rsid w:val="0092687A"/>
    <w:rsid w:val="009341DF"/>
    <w:rsid w:val="00940B77"/>
    <w:rsid w:val="0094480A"/>
    <w:rsid w:val="0094757B"/>
    <w:rsid w:val="00952C2F"/>
    <w:rsid w:val="0095406D"/>
    <w:rsid w:val="00954E6C"/>
    <w:rsid w:val="00962B9F"/>
    <w:rsid w:val="009742EE"/>
    <w:rsid w:val="00974CE2"/>
    <w:rsid w:val="00976EE4"/>
    <w:rsid w:val="00977D6E"/>
    <w:rsid w:val="00981A91"/>
    <w:rsid w:val="00985EA1"/>
    <w:rsid w:val="00990EB1"/>
    <w:rsid w:val="00994355"/>
    <w:rsid w:val="009A0B21"/>
    <w:rsid w:val="009B2DE0"/>
    <w:rsid w:val="009B3550"/>
    <w:rsid w:val="009B3E32"/>
    <w:rsid w:val="009C399B"/>
    <w:rsid w:val="009D22A2"/>
    <w:rsid w:val="009D53D3"/>
    <w:rsid w:val="009D5BD3"/>
    <w:rsid w:val="009E19F5"/>
    <w:rsid w:val="009E57F9"/>
    <w:rsid w:val="009E5B75"/>
    <w:rsid w:val="009E6512"/>
    <w:rsid w:val="009E6F97"/>
    <w:rsid w:val="00A00FBF"/>
    <w:rsid w:val="00A0661C"/>
    <w:rsid w:val="00A078D9"/>
    <w:rsid w:val="00A145C7"/>
    <w:rsid w:val="00A21175"/>
    <w:rsid w:val="00A22724"/>
    <w:rsid w:val="00A263A8"/>
    <w:rsid w:val="00A42362"/>
    <w:rsid w:val="00A4586C"/>
    <w:rsid w:val="00A504CF"/>
    <w:rsid w:val="00A52281"/>
    <w:rsid w:val="00A53931"/>
    <w:rsid w:val="00A55C3B"/>
    <w:rsid w:val="00A55DAD"/>
    <w:rsid w:val="00A60C43"/>
    <w:rsid w:val="00A6617F"/>
    <w:rsid w:val="00A733C7"/>
    <w:rsid w:val="00A7512A"/>
    <w:rsid w:val="00A755F1"/>
    <w:rsid w:val="00A77407"/>
    <w:rsid w:val="00A858C1"/>
    <w:rsid w:val="00A9251C"/>
    <w:rsid w:val="00A94119"/>
    <w:rsid w:val="00A95B6F"/>
    <w:rsid w:val="00A96C91"/>
    <w:rsid w:val="00AA301C"/>
    <w:rsid w:val="00AA39B6"/>
    <w:rsid w:val="00AA6CB0"/>
    <w:rsid w:val="00AA7721"/>
    <w:rsid w:val="00AB4E9E"/>
    <w:rsid w:val="00AC25E8"/>
    <w:rsid w:val="00AC7306"/>
    <w:rsid w:val="00AD1965"/>
    <w:rsid w:val="00AD221B"/>
    <w:rsid w:val="00AE1ADF"/>
    <w:rsid w:val="00AE3D61"/>
    <w:rsid w:val="00AE4907"/>
    <w:rsid w:val="00AE7544"/>
    <w:rsid w:val="00AF180A"/>
    <w:rsid w:val="00B0203F"/>
    <w:rsid w:val="00B02A17"/>
    <w:rsid w:val="00B11955"/>
    <w:rsid w:val="00B215E0"/>
    <w:rsid w:val="00B233FE"/>
    <w:rsid w:val="00B25E12"/>
    <w:rsid w:val="00B304C9"/>
    <w:rsid w:val="00B44736"/>
    <w:rsid w:val="00B4774A"/>
    <w:rsid w:val="00B527CD"/>
    <w:rsid w:val="00B53303"/>
    <w:rsid w:val="00B547E4"/>
    <w:rsid w:val="00B609C2"/>
    <w:rsid w:val="00B630A0"/>
    <w:rsid w:val="00B723DF"/>
    <w:rsid w:val="00B72C54"/>
    <w:rsid w:val="00B73E0C"/>
    <w:rsid w:val="00B73EB8"/>
    <w:rsid w:val="00B75762"/>
    <w:rsid w:val="00B80CC6"/>
    <w:rsid w:val="00B814DE"/>
    <w:rsid w:val="00B8165C"/>
    <w:rsid w:val="00B87D05"/>
    <w:rsid w:val="00B90AB1"/>
    <w:rsid w:val="00B93FB6"/>
    <w:rsid w:val="00B95A3C"/>
    <w:rsid w:val="00B96992"/>
    <w:rsid w:val="00BA30BA"/>
    <w:rsid w:val="00BA549A"/>
    <w:rsid w:val="00BB1635"/>
    <w:rsid w:val="00BB25FE"/>
    <w:rsid w:val="00BC3E89"/>
    <w:rsid w:val="00BC67D7"/>
    <w:rsid w:val="00BD1AAC"/>
    <w:rsid w:val="00BD4346"/>
    <w:rsid w:val="00BD698A"/>
    <w:rsid w:val="00BE629A"/>
    <w:rsid w:val="00BF3A58"/>
    <w:rsid w:val="00BF551F"/>
    <w:rsid w:val="00C019AF"/>
    <w:rsid w:val="00C05EB7"/>
    <w:rsid w:val="00C10236"/>
    <w:rsid w:val="00C166FA"/>
    <w:rsid w:val="00C2387E"/>
    <w:rsid w:val="00C26452"/>
    <w:rsid w:val="00C31942"/>
    <w:rsid w:val="00C335C7"/>
    <w:rsid w:val="00C335DA"/>
    <w:rsid w:val="00C342A3"/>
    <w:rsid w:val="00C44721"/>
    <w:rsid w:val="00C47CA0"/>
    <w:rsid w:val="00C559CD"/>
    <w:rsid w:val="00C56DD0"/>
    <w:rsid w:val="00C57B3E"/>
    <w:rsid w:val="00C62561"/>
    <w:rsid w:val="00C6601C"/>
    <w:rsid w:val="00C70077"/>
    <w:rsid w:val="00C7797E"/>
    <w:rsid w:val="00C8264A"/>
    <w:rsid w:val="00C82F0F"/>
    <w:rsid w:val="00C84F20"/>
    <w:rsid w:val="00C87AAE"/>
    <w:rsid w:val="00C90591"/>
    <w:rsid w:val="00C91A26"/>
    <w:rsid w:val="00CA0219"/>
    <w:rsid w:val="00CA0767"/>
    <w:rsid w:val="00CA0B65"/>
    <w:rsid w:val="00CA0F75"/>
    <w:rsid w:val="00CA503B"/>
    <w:rsid w:val="00CA78A2"/>
    <w:rsid w:val="00CB0EC4"/>
    <w:rsid w:val="00CB6B7D"/>
    <w:rsid w:val="00CB70E4"/>
    <w:rsid w:val="00CC15F0"/>
    <w:rsid w:val="00CC1CB6"/>
    <w:rsid w:val="00CC4648"/>
    <w:rsid w:val="00CC724A"/>
    <w:rsid w:val="00CD24F9"/>
    <w:rsid w:val="00CD2A1C"/>
    <w:rsid w:val="00CD33CE"/>
    <w:rsid w:val="00CE1F0A"/>
    <w:rsid w:val="00CE399C"/>
    <w:rsid w:val="00CE4E01"/>
    <w:rsid w:val="00CE685A"/>
    <w:rsid w:val="00CE6AF2"/>
    <w:rsid w:val="00CF6852"/>
    <w:rsid w:val="00D02BCF"/>
    <w:rsid w:val="00D044BA"/>
    <w:rsid w:val="00D0561F"/>
    <w:rsid w:val="00D122EF"/>
    <w:rsid w:val="00D171FD"/>
    <w:rsid w:val="00D17B20"/>
    <w:rsid w:val="00D24765"/>
    <w:rsid w:val="00D24ECC"/>
    <w:rsid w:val="00D276F8"/>
    <w:rsid w:val="00D440EF"/>
    <w:rsid w:val="00D5067D"/>
    <w:rsid w:val="00D64173"/>
    <w:rsid w:val="00D75994"/>
    <w:rsid w:val="00D765C5"/>
    <w:rsid w:val="00D83215"/>
    <w:rsid w:val="00D90AD7"/>
    <w:rsid w:val="00D913BB"/>
    <w:rsid w:val="00D93685"/>
    <w:rsid w:val="00D95068"/>
    <w:rsid w:val="00DA2840"/>
    <w:rsid w:val="00DA3935"/>
    <w:rsid w:val="00DA592D"/>
    <w:rsid w:val="00DB0F73"/>
    <w:rsid w:val="00DB1E92"/>
    <w:rsid w:val="00DB3F24"/>
    <w:rsid w:val="00DB4EF7"/>
    <w:rsid w:val="00DC7E33"/>
    <w:rsid w:val="00DD2E9D"/>
    <w:rsid w:val="00DD6A8A"/>
    <w:rsid w:val="00DD6B46"/>
    <w:rsid w:val="00DE1E39"/>
    <w:rsid w:val="00DE4278"/>
    <w:rsid w:val="00DE79E6"/>
    <w:rsid w:val="00DF4AAE"/>
    <w:rsid w:val="00E054C5"/>
    <w:rsid w:val="00E119E0"/>
    <w:rsid w:val="00E17123"/>
    <w:rsid w:val="00E17CEF"/>
    <w:rsid w:val="00E202B3"/>
    <w:rsid w:val="00E2574D"/>
    <w:rsid w:val="00E4345B"/>
    <w:rsid w:val="00E4368A"/>
    <w:rsid w:val="00E43B77"/>
    <w:rsid w:val="00E441E6"/>
    <w:rsid w:val="00E45E7E"/>
    <w:rsid w:val="00E46AEF"/>
    <w:rsid w:val="00E51780"/>
    <w:rsid w:val="00E53D9F"/>
    <w:rsid w:val="00E573E7"/>
    <w:rsid w:val="00E57603"/>
    <w:rsid w:val="00E6503E"/>
    <w:rsid w:val="00E72D4C"/>
    <w:rsid w:val="00E774A4"/>
    <w:rsid w:val="00E832C1"/>
    <w:rsid w:val="00E84ABD"/>
    <w:rsid w:val="00E9292D"/>
    <w:rsid w:val="00E94C47"/>
    <w:rsid w:val="00E965B3"/>
    <w:rsid w:val="00E9746C"/>
    <w:rsid w:val="00EA450F"/>
    <w:rsid w:val="00EA6D7D"/>
    <w:rsid w:val="00EB192A"/>
    <w:rsid w:val="00EB6158"/>
    <w:rsid w:val="00EC0D95"/>
    <w:rsid w:val="00ED08DC"/>
    <w:rsid w:val="00ED163E"/>
    <w:rsid w:val="00ED2459"/>
    <w:rsid w:val="00ED2AE5"/>
    <w:rsid w:val="00ED4D26"/>
    <w:rsid w:val="00ED5CC5"/>
    <w:rsid w:val="00EE73DF"/>
    <w:rsid w:val="00EF1FA1"/>
    <w:rsid w:val="00EF6E81"/>
    <w:rsid w:val="00F02448"/>
    <w:rsid w:val="00F049A3"/>
    <w:rsid w:val="00F07BE7"/>
    <w:rsid w:val="00F12CB0"/>
    <w:rsid w:val="00F13277"/>
    <w:rsid w:val="00F143AF"/>
    <w:rsid w:val="00F153BF"/>
    <w:rsid w:val="00F2352F"/>
    <w:rsid w:val="00F3312A"/>
    <w:rsid w:val="00F335CD"/>
    <w:rsid w:val="00F3390F"/>
    <w:rsid w:val="00F347A6"/>
    <w:rsid w:val="00F417CE"/>
    <w:rsid w:val="00F47ABE"/>
    <w:rsid w:val="00F54F75"/>
    <w:rsid w:val="00F605FE"/>
    <w:rsid w:val="00F6284D"/>
    <w:rsid w:val="00F62AE5"/>
    <w:rsid w:val="00F63195"/>
    <w:rsid w:val="00F660E0"/>
    <w:rsid w:val="00F728D6"/>
    <w:rsid w:val="00F7583F"/>
    <w:rsid w:val="00F76015"/>
    <w:rsid w:val="00F77E1E"/>
    <w:rsid w:val="00F83448"/>
    <w:rsid w:val="00F87089"/>
    <w:rsid w:val="00F873CB"/>
    <w:rsid w:val="00F908BE"/>
    <w:rsid w:val="00F93E79"/>
    <w:rsid w:val="00F940F7"/>
    <w:rsid w:val="00FA0B95"/>
    <w:rsid w:val="00FA4A4A"/>
    <w:rsid w:val="00FB3E15"/>
    <w:rsid w:val="00FB79ED"/>
    <w:rsid w:val="00FC577E"/>
    <w:rsid w:val="00FC60E2"/>
    <w:rsid w:val="00FE2AED"/>
    <w:rsid w:val="00FE538F"/>
    <w:rsid w:val="00FE5E7C"/>
    <w:rsid w:val="00FF4A94"/>
    <w:rsid w:val="00FF56A3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1E36"/>
  <w15:docId w15:val="{D9201E1E-37B8-4219-BA60-C1D07CD5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D02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381C55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F1915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4">
    <w:name w:val="ข้อความธรรมดา อักขระ"/>
    <w:link w:val="a3"/>
    <w:rsid w:val="003F1915"/>
    <w:rPr>
      <w:rFonts w:ascii="Cordia New" w:eastAsia="Cordia New" w:hAnsi="Cordia New" w:cs="Cordia New"/>
      <w:sz w:val="28"/>
    </w:rPr>
  </w:style>
  <w:style w:type="character" w:customStyle="1" w:styleId="20">
    <w:name w:val="หัวเรื่อง 2 อักขระ"/>
    <w:link w:val="2"/>
    <w:rsid w:val="00381C55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customStyle="1" w:styleId="a5">
    <w:name w:val="รายการย่อหน้า"/>
    <w:basedOn w:val="a"/>
    <w:uiPriority w:val="34"/>
    <w:qFormat/>
    <w:rsid w:val="00381C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164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7D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977D6E"/>
    <w:rPr>
      <w:rFonts w:ascii="Tahoma" w:hAnsi="Tahoma" w:cs="Angsana New"/>
      <w:sz w:val="16"/>
    </w:rPr>
  </w:style>
  <w:style w:type="character" w:styleId="a9">
    <w:name w:val="Hyperlink"/>
    <w:uiPriority w:val="99"/>
    <w:unhideWhenUsed/>
    <w:rsid w:val="007C4A40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7C4A40"/>
    <w:rPr>
      <w:color w:val="808080"/>
      <w:shd w:val="clear" w:color="auto" w:fill="E6E6E6"/>
    </w:rPr>
  </w:style>
  <w:style w:type="paragraph" w:customStyle="1" w:styleId="Default">
    <w:name w:val="Default"/>
    <w:rsid w:val="00B72C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b">
    <w:name w:val="Strong"/>
    <w:uiPriority w:val="22"/>
    <w:qFormat/>
    <w:rsid w:val="00C57B3E"/>
    <w:rPr>
      <w:b/>
      <w:bCs/>
    </w:rPr>
  </w:style>
  <w:style w:type="character" w:customStyle="1" w:styleId="apple-converted-space">
    <w:name w:val="apple-converted-space"/>
    <w:rsid w:val="000E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3D0C-1972-482E-B48A-2C20D21C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DAOC-WEATHER-CLIMATE</cp:lastModifiedBy>
  <cp:revision>8</cp:revision>
  <cp:lastPrinted>2022-07-18T08:00:00Z</cp:lastPrinted>
  <dcterms:created xsi:type="dcterms:W3CDTF">2022-07-12T03:35:00Z</dcterms:created>
  <dcterms:modified xsi:type="dcterms:W3CDTF">2022-08-22T06:10:00Z</dcterms:modified>
</cp:coreProperties>
</file>